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491FFB" w14:textId="116C8A41" w:rsidR="00760E25" w:rsidRDefault="00760E25" w:rsidP="00760E25">
      <w:pPr>
        <w:ind w:left="1416" w:right="-461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MINUT</w:t>
      </w:r>
      <w:r w:rsidR="00306565">
        <w:rPr>
          <w:b/>
          <w:sz w:val="28"/>
          <w:szCs w:val="28"/>
        </w:rPr>
        <w:t>A ALUMNOS SSCC PROVIDENCIA MAYO</w:t>
      </w:r>
      <w:r>
        <w:rPr>
          <w:b/>
          <w:sz w:val="28"/>
          <w:szCs w:val="28"/>
        </w:rPr>
        <w:t xml:space="preserve"> 2026</w:t>
      </w:r>
    </w:p>
    <w:p w14:paraId="635CD79E" w14:textId="77777777" w:rsidR="00760E25" w:rsidRPr="00E80370" w:rsidRDefault="00760E25" w:rsidP="00760E25">
      <w:pPr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                         Valor:  Alumnos Pre Kínder hasta 2° básico $ 4.000 / Alumnos 3° básico a IV medio $ 4.700</w:t>
      </w:r>
    </w:p>
    <w:p w14:paraId="66BD90B0" w14:textId="32728AF1" w:rsidR="00A41D38" w:rsidRDefault="00A41D38">
      <w:pPr>
        <w:rPr>
          <w:b/>
          <w:sz w:val="24"/>
          <w:szCs w:val="24"/>
        </w:rPr>
      </w:pPr>
    </w:p>
    <w:tbl>
      <w:tblPr>
        <w:tblStyle w:val="a"/>
        <w:tblpPr w:leftFromText="141" w:rightFromText="141" w:vertAnchor="text" w:tblpY="1"/>
        <w:tblOverlap w:val="never"/>
        <w:tblW w:w="134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2265"/>
        <w:gridCol w:w="2108"/>
        <w:gridCol w:w="2410"/>
        <w:gridCol w:w="2551"/>
        <w:gridCol w:w="2432"/>
      </w:tblGrid>
      <w:tr w:rsidR="00EF060D" w:rsidRPr="00A41D38" w14:paraId="3E620925" w14:textId="77777777" w:rsidTr="00EB0385">
        <w:tc>
          <w:tcPr>
            <w:tcW w:w="1696" w:type="dxa"/>
            <w:shd w:val="clear" w:color="auto" w:fill="FF0000"/>
          </w:tcPr>
          <w:p w14:paraId="679F76BD" w14:textId="77777777" w:rsidR="00EF060D" w:rsidRPr="00312593" w:rsidRDefault="005855BD" w:rsidP="00EB0385">
            <w:pPr>
              <w:rPr>
                <w:b/>
                <w:color w:val="000000"/>
                <w:sz w:val="24"/>
                <w:szCs w:val="24"/>
              </w:rPr>
            </w:pPr>
            <w:r w:rsidRPr="00312593">
              <w:rPr>
                <w:b/>
                <w:color w:val="000000"/>
                <w:sz w:val="24"/>
                <w:szCs w:val="24"/>
              </w:rPr>
              <w:t xml:space="preserve">Día </w:t>
            </w:r>
          </w:p>
        </w:tc>
        <w:tc>
          <w:tcPr>
            <w:tcW w:w="2265" w:type="dxa"/>
            <w:shd w:val="clear" w:color="auto" w:fill="FF0000"/>
          </w:tcPr>
          <w:p w14:paraId="6B9B2C37" w14:textId="08FC1D67" w:rsidR="00EF060D" w:rsidRPr="00312593" w:rsidRDefault="00F76305" w:rsidP="00EB0385">
            <w:pPr>
              <w:rPr>
                <w:b/>
                <w:color w:val="000000"/>
                <w:sz w:val="24"/>
                <w:szCs w:val="24"/>
              </w:rPr>
            </w:pPr>
            <w:r w:rsidRPr="00312593">
              <w:rPr>
                <w:b/>
                <w:color w:val="000000"/>
                <w:sz w:val="24"/>
                <w:szCs w:val="24"/>
              </w:rPr>
              <w:t>Lunes</w:t>
            </w:r>
            <w:r w:rsidR="000A1E90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F57651"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2108" w:type="dxa"/>
            <w:shd w:val="clear" w:color="auto" w:fill="FF0000"/>
          </w:tcPr>
          <w:p w14:paraId="3AFC27FA" w14:textId="4B00BB67" w:rsidR="00EF060D" w:rsidRPr="00312593" w:rsidRDefault="000A1E90" w:rsidP="00EB038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Martes </w:t>
            </w:r>
            <w:r w:rsidR="00F57651"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2410" w:type="dxa"/>
            <w:shd w:val="clear" w:color="auto" w:fill="FF0000"/>
          </w:tcPr>
          <w:p w14:paraId="76966E2B" w14:textId="67EF590B" w:rsidR="00EF060D" w:rsidRPr="00312593" w:rsidRDefault="00F57651" w:rsidP="00EB038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Miércoles 06</w:t>
            </w:r>
          </w:p>
        </w:tc>
        <w:tc>
          <w:tcPr>
            <w:tcW w:w="2551" w:type="dxa"/>
            <w:shd w:val="clear" w:color="auto" w:fill="FF0000"/>
          </w:tcPr>
          <w:p w14:paraId="040D6B59" w14:textId="2DB675F2" w:rsidR="000A1E90" w:rsidRPr="00312593" w:rsidRDefault="00F57651" w:rsidP="00EB038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Jueves 07</w:t>
            </w:r>
          </w:p>
        </w:tc>
        <w:tc>
          <w:tcPr>
            <w:tcW w:w="2432" w:type="dxa"/>
            <w:shd w:val="clear" w:color="auto" w:fill="FF0000"/>
          </w:tcPr>
          <w:p w14:paraId="11DBF566" w14:textId="7D15C700" w:rsidR="000A1E90" w:rsidRPr="00312593" w:rsidRDefault="00F57651" w:rsidP="00EB038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Viernes 08</w:t>
            </w:r>
          </w:p>
        </w:tc>
      </w:tr>
      <w:tr w:rsidR="00306565" w:rsidRPr="00A41D38" w14:paraId="3EEDBA79" w14:textId="77777777" w:rsidTr="00EB0385">
        <w:tc>
          <w:tcPr>
            <w:tcW w:w="1696" w:type="dxa"/>
          </w:tcPr>
          <w:p w14:paraId="3AB5BA1A" w14:textId="48A9CC9D" w:rsidR="00306565" w:rsidRPr="00312593" w:rsidRDefault="00306565" w:rsidP="00306565">
            <w:pPr>
              <w:rPr>
                <w:b/>
                <w:sz w:val="24"/>
                <w:szCs w:val="24"/>
              </w:rPr>
            </w:pPr>
            <w:r w:rsidRPr="00312593">
              <w:rPr>
                <w:b/>
                <w:sz w:val="24"/>
                <w:szCs w:val="24"/>
              </w:rPr>
              <w:t>Ensalada 1</w:t>
            </w:r>
          </w:p>
        </w:tc>
        <w:tc>
          <w:tcPr>
            <w:tcW w:w="2265" w:type="dxa"/>
          </w:tcPr>
          <w:p w14:paraId="68B13C61" w14:textId="42E7236A" w:rsidR="00306565" w:rsidRPr="00312593" w:rsidRDefault="00306565" w:rsidP="00306565">
            <w:pPr>
              <w:tabs>
                <w:tab w:val="center" w:pos="11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chuga-Tomate</w:t>
            </w:r>
          </w:p>
        </w:tc>
        <w:tc>
          <w:tcPr>
            <w:tcW w:w="2108" w:type="dxa"/>
          </w:tcPr>
          <w:p w14:paraId="72663345" w14:textId="6D11C591" w:rsidR="00306565" w:rsidRPr="00312593" w:rsidRDefault="00F57651" w:rsidP="003065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avera-Pepino</w:t>
            </w:r>
          </w:p>
        </w:tc>
        <w:tc>
          <w:tcPr>
            <w:tcW w:w="2410" w:type="dxa"/>
          </w:tcPr>
          <w:p w14:paraId="55C9DCB2" w14:textId="2DB25571" w:rsidR="00306565" w:rsidRPr="00312593" w:rsidRDefault="00306565" w:rsidP="003065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chuga-Tomate</w:t>
            </w:r>
          </w:p>
        </w:tc>
        <w:tc>
          <w:tcPr>
            <w:tcW w:w="2551" w:type="dxa"/>
          </w:tcPr>
          <w:p w14:paraId="3C24719B" w14:textId="5C6D063A" w:rsidR="00306565" w:rsidRPr="00312593" w:rsidRDefault="00F57651" w:rsidP="003065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io-coliflor</w:t>
            </w:r>
          </w:p>
        </w:tc>
        <w:tc>
          <w:tcPr>
            <w:tcW w:w="2432" w:type="dxa"/>
          </w:tcPr>
          <w:p w14:paraId="5D271216" w14:textId="68C281D8" w:rsidR="00306565" w:rsidRPr="00312593" w:rsidRDefault="00F57651" w:rsidP="003065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oclo -repollo</w:t>
            </w:r>
          </w:p>
        </w:tc>
      </w:tr>
      <w:tr w:rsidR="00306565" w:rsidRPr="00A41D38" w14:paraId="752AA9D9" w14:textId="77777777" w:rsidTr="00EB0385">
        <w:tc>
          <w:tcPr>
            <w:tcW w:w="1696" w:type="dxa"/>
          </w:tcPr>
          <w:p w14:paraId="41177DB0" w14:textId="77777777" w:rsidR="00306565" w:rsidRPr="00312593" w:rsidRDefault="00306565" w:rsidP="00306565">
            <w:pPr>
              <w:rPr>
                <w:b/>
                <w:sz w:val="24"/>
                <w:szCs w:val="24"/>
              </w:rPr>
            </w:pPr>
            <w:r w:rsidRPr="00312593">
              <w:rPr>
                <w:b/>
                <w:sz w:val="24"/>
                <w:szCs w:val="24"/>
              </w:rPr>
              <w:t>Alternativa 1</w:t>
            </w:r>
          </w:p>
        </w:tc>
        <w:tc>
          <w:tcPr>
            <w:tcW w:w="2265" w:type="dxa"/>
          </w:tcPr>
          <w:p w14:paraId="3D3D9896" w14:textId="41CBAD92" w:rsidR="00306565" w:rsidRPr="00312593" w:rsidRDefault="00306565" w:rsidP="003065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gout de cerdo/Espirales</w:t>
            </w:r>
          </w:p>
        </w:tc>
        <w:tc>
          <w:tcPr>
            <w:tcW w:w="2108" w:type="dxa"/>
          </w:tcPr>
          <w:p w14:paraId="7F138F8D" w14:textId="70DF42A7" w:rsidR="00306565" w:rsidRPr="00312593" w:rsidRDefault="00306565" w:rsidP="003065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luza Apanada/Puré de papa</w:t>
            </w:r>
          </w:p>
        </w:tc>
        <w:tc>
          <w:tcPr>
            <w:tcW w:w="2410" w:type="dxa"/>
          </w:tcPr>
          <w:p w14:paraId="2C7704FE" w14:textId="0F5ACAB9" w:rsidR="00306565" w:rsidRPr="00312593" w:rsidRDefault="00306565" w:rsidP="003065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saña Boloñesa</w:t>
            </w:r>
          </w:p>
        </w:tc>
        <w:tc>
          <w:tcPr>
            <w:tcW w:w="2551" w:type="dxa"/>
          </w:tcPr>
          <w:p w14:paraId="6D0745FC" w14:textId="0A68A0D8" w:rsidR="00306565" w:rsidRPr="00312593" w:rsidRDefault="00F57651" w:rsidP="003065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oto con tallarines</w:t>
            </w:r>
            <w:r w:rsidR="00306565">
              <w:rPr>
                <w:sz w:val="24"/>
                <w:szCs w:val="24"/>
              </w:rPr>
              <w:t>/Pulpito vienesa</w:t>
            </w:r>
          </w:p>
        </w:tc>
        <w:tc>
          <w:tcPr>
            <w:tcW w:w="2432" w:type="dxa"/>
          </w:tcPr>
          <w:p w14:paraId="4B14B9D9" w14:textId="385E8316" w:rsidR="00306565" w:rsidRPr="00312593" w:rsidRDefault="00F57651" w:rsidP="003065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etillo de pollo al jugo/Arroz</w:t>
            </w:r>
          </w:p>
        </w:tc>
      </w:tr>
      <w:tr w:rsidR="00306565" w:rsidRPr="00A41D38" w14:paraId="2C15985F" w14:textId="77777777" w:rsidTr="00EB0385">
        <w:trPr>
          <w:trHeight w:val="322"/>
        </w:trPr>
        <w:tc>
          <w:tcPr>
            <w:tcW w:w="1696" w:type="dxa"/>
          </w:tcPr>
          <w:p w14:paraId="00C2D8E1" w14:textId="77777777" w:rsidR="00306565" w:rsidRPr="00312593" w:rsidRDefault="00306565" w:rsidP="00306565">
            <w:pPr>
              <w:rPr>
                <w:b/>
                <w:sz w:val="24"/>
                <w:szCs w:val="24"/>
              </w:rPr>
            </w:pPr>
            <w:r w:rsidRPr="00312593">
              <w:rPr>
                <w:b/>
                <w:sz w:val="24"/>
                <w:szCs w:val="24"/>
              </w:rPr>
              <w:t xml:space="preserve">Hipocalórico </w:t>
            </w:r>
          </w:p>
        </w:tc>
        <w:tc>
          <w:tcPr>
            <w:tcW w:w="2265" w:type="dxa"/>
          </w:tcPr>
          <w:p w14:paraId="4E06EAB5" w14:textId="3F33CC89" w:rsidR="00306565" w:rsidRPr="00312593" w:rsidRDefault="00306565" w:rsidP="003065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chuga de pollo</w:t>
            </w:r>
            <w:r w:rsidRPr="00312593">
              <w:rPr>
                <w:sz w:val="24"/>
                <w:szCs w:val="24"/>
              </w:rPr>
              <w:t xml:space="preserve"> / Ensalada</w:t>
            </w:r>
          </w:p>
        </w:tc>
        <w:tc>
          <w:tcPr>
            <w:tcW w:w="2108" w:type="dxa"/>
          </w:tcPr>
          <w:p w14:paraId="7A66F9B8" w14:textId="193C0B89" w:rsidR="00306565" w:rsidRPr="00312593" w:rsidRDefault="00306565" w:rsidP="003065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luza Apanada</w:t>
            </w:r>
            <w:r w:rsidRPr="00312593">
              <w:rPr>
                <w:sz w:val="24"/>
                <w:szCs w:val="24"/>
              </w:rPr>
              <w:t>/ Ensalada</w:t>
            </w:r>
          </w:p>
        </w:tc>
        <w:tc>
          <w:tcPr>
            <w:tcW w:w="2410" w:type="dxa"/>
          </w:tcPr>
          <w:p w14:paraId="5B86F696" w14:textId="12F140C7" w:rsidR="00306565" w:rsidRPr="00312593" w:rsidRDefault="00306565" w:rsidP="00306565">
            <w:pPr>
              <w:rPr>
                <w:sz w:val="24"/>
                <w:szCs w:val="24"/>
              </w:rPr>
            </w:pPr>
            <w:r w:rsidRPr="00312593">
              <w:rPr>
                <w:sz w:val="24"/>
                <w:szCs w:val="24"/>
              </w:rPr>
              <w:t xml:space="preserve"> Ensalada</w:t>
            </w:r>
            <w:r>
              <w:rPr>
                <w:sz w:val="24"/>
                <w:szCs w:val="24"/>
              </w:rPr>
              <w:t xml:space="preserve"> Cesar</w:t>
            </w:r>
          </w:p>
        </w:tc>
        <w:tc>
          <w:tcPr>
            <w:tcW w:w="2551" w:type="dxa"/>
          </w:tcPr>
          <w:p w14:paraId="63AEC450" w14:textId="6F5818AB" w:rsidR="00306565" w:rsidRPr="00312593" w:rsidRDefault="00F57651" w:rsidP="003065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melette de esparrago</w:t>
            </w:r>
            <w:r w:rsidR="00306565" w:rsidRPr="00312593">
              <w:rPr>
                <w:sz w:val="24"/>
                <w:szCs w:val="24"/>
              </w:rPr>
              <w:t xml:space="preserve"> / Ensalada</w:t>
            </w:r>
          </w:p>
        </w:tc>
        <w:tc>
          <w:tcPr>
            <w:tcW w:w="2432" w:type="dxa"/>
          </w:tcPr>
          <w:p w14:paraId="42AE1983" w14:textId="101F03A3" w:rsidR="00306565" w:rsidRPr="00312593" w:rsidRDefault="00306565" w:rsidP="003065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uletas de Cerdo</w:t>
            </w:r>
            <w:r w:rsidRPr="00312593">
              <w:rPr>
                <w:sz w:val="24"/>
                <w:szCs w:val="24"/>
              </w:rPr>
              <w:t xml:space="preserve"> / Ensalada</w:t>
            </w:r>
          </w:p>
        </w:tc>
      </w:tr>
      <w:tr w:rsidR="00306565" w:rsidRPr="00A41D38" w14:paraId="0F5D32B0" w14:textId="77777777" w:rsidTr="00EB0385">
        <w:tc>
          <w:tcPr>
            <w:tcW w:w="1696" w:type="dxa"/>
          </w:tcPr>
          <w:p w14:paraId="53834FEC" w14:textId="77777777" w:rsidR="00306565" w:rsidRPr="00312593" w:rsidRDefault="00306565" w:rsidP="00306565">
            <w:pPr>
              <w:rPr>
                <w:b/>
                <w:sz w:val="24"/>
                <w:szCs w:val="24"/>
              </w:rPr>
            </w:pPr>
            <w:r w:rsidRPr="00312593">
              <w:rPr>
                <w:b/>
                <w:sz w:val="24"/>
                <w:szCs w:val="24"/>
              </w:rPr>
              <w:t>Postres</w:t>
            </w:r>
          </w:p>
        </w:tc>
        <w:tc>
          <w:tcPr>
            <w:tcW w:w="2265" w:type="dxa"/>
          </w:tcPr>
          <w:p w14:paraId="6F9E01A6" w14:textId="2B1085EB" w:rsidR="00306565" w:rsidRPr="00312593" w:rsidRDefault="00306565" w:rsidP="00306565">
            <w:pPr>
              <w:rPr>
                <w:sz w:val="24"/>
                <w:szCs w:val="24"/>
              </w:rPr>
            </w:pPr>
            <w:r w:rsidRPr="00312593">
              <w:rPr>
                <w:sz w:val="24"/>
                <w:szCs w:val="24"/>
              </w:rPr>
              <w:t>Fruta Natural- Postre de leche-Jalea sin Azúcar</w:t>
            </w:r>
          </w:p>
        </w:tc>
        <w:tc>
          <w:tcPr>
            <w:tcW w:w="2108" w:type="dxa"/>
          </w:tcPr>
          <w:p w14:paraId="1BB2333F" w14:textId="358E8E1A" w:rsidR="00306565" w:rsidRPr="00312593" w:rsidRDefault="00306565" w:rsidP="00306565">
            <w:pPr>
              <w:rPr>
                <w:sz w:val="24"/>
                <w:szCs w:val="24"/>
              </w:rPr>
            </w:pPr>
            <w:r w:rsidRPr="00312593">
              <w:rPr>
                <w:sz w:val="24"/>
                <w:szCs w:val="24"/>
              </w:rPr>
              <w:t>Fruta Natural- Postre de leche-Jalea sin Azúcar</w:t>
            </w:r>
          </w:p>
        </w:tc>
        <w:tc>
          <w:tcPr>
            <w:tcW w:w="2410" w:type="dxa"/>
          </w:tcPr>
          <w:p w14:paraId="1E64A7C5" w14:textId="1E137909" w:rsidR="00306565" w:rsidRPr="00312593" w:rsidRDefault="00306565" w:rsidP="00306565">
            <w:pPr>
              <w:rPr>
                <w:sz w:val="24"/>
                <w:szCs w:val="24"/>
              </w:rPr>
            </w:pPr>
            <w:r w:rsidRPr="00312593">
              <w:rPr>
                <w:sz w:val="24"/>
                <w:szCs w:val="24"/>
              </w:rPr>
              <w:t>Fruta Natural- Postre de leche-Jalea sin Azúcar</w:t>
            </w:r>
          </w:p>
        </w:tc>
        <w:tc>
          <w:tcPr>
            <w:tcW w:w="2551" w:type="dxa"/>
          </w:tcPr>
          <w:p w14:paraId="1684E6AB" w14:textId="29038CD4" w:rsidR="00306565" w:rsidRPr="00312593" w:rsidRDefault="00306565" w:rsidP="00306565">
            <w:pPr>
              <w:rPr>
                <w:sz w:val="24"/>
                <w:szCs w:val="24"/>
              </w:rPr>
            </w:pPr>
            <w:r w:rsidRPr="00312593">
              <w:rPr>
                <w:sz w:val="24"/>
                <w:szCs w:val="24"/>
              </w:rPr>
              <w:t>Fruta Natural- Postre de leche-Jalea sin Azúcar</w:t>
            </w:r>
          </w:p>
        </w:tc>
        <w:tc>
          <w:tcPr>
            <w:tcW w:w="2432" w:type="dxa"/>
          </w:tcPr>
          <w:p w14:paraId="0391E725" w14:textId="10DB404F" w:rsidR="00306565" w:rsidRPr="00312593" w:rsidRDefault="00306565" w:rsidP="00306565">
            <w:pPr>
              <w:rPr>
                <w:sz w:val="24"/>
                <w:szCs w:val="24"/>
              </w:rPr>
            </w:pPr>
            <w:r w:rsidRPr="00312593">
              <w:rPr>
                <w:sz w:val="24"/>
                <w:szCs w:val="24"/>
              </w:rPr>
              <w:t>Fruta Natural- Postre de leche-Jalea sin Azúcar</w:t>
            </w:r>
          </w:p>
        </w:tc>
      </w:tr>
    </w:tbl>
    <w:p w14:paraId="3123FEBA" w14:textId="77777777" w:rsidR="009A3BD9" w:rsidRDefault="009A3BD9" w:rsidP="009A3BD9">
      <w:pPr>
        <w:ind w:right="-46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</w:t>
      </w:r>
    </w:p>
    <w:p w14:paraId="2C2967B5" w14:textId="77777777" w:rsidR="009A3BD9" w:rsidRDefault="009A3BD9" w:rsidP="009A3BD9">
      <w:pPr>
        <w:ind w:right="-461"/>
        <w:jc w:val="both"/>
        <w:rPr>
          <w:b/>
          <w:sz w:val="28"/>
          <w:szCs w:val="28"/>
        </w:rPr>
      </w:pPr>
    </w:p>
    <w:p w14:paraId="2125F97E" w14:textId="77777777" w:rsidR="00312593" w:rsidRDefault="009A3BD9" w:rsidP="009A3BD9">
      <w:pPr>
        <w:ind w:right="-46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</w:p>
    <w:p w14:paraId="7FA5E4A3" w14:textId="77777777" w:rsidR="00312593" w:rsidRDefault="00312593" w:rsidP="009A3BD9">
      <w:pPr>
        <w:ind w:right="-461"/>
        <w:jc w:val="both"/>
        <w:rPr>
          <w:b/>
          <w:sz w:val="28"/>
          <w:szCs w:val="28"/>
        </w:rPr>
      </w:pPr>
    </w:p>
    <w:p w14:paraId="1A4148C3" w14:textId="77777777" w:rsidR="00312593" w:rsidRDefault="00312593" w:rsidP="009A3BD9">
      <w:pPr>
        <w:ind w:right="-461"/>
        <w:jc w:val="both"/>
        <w:rPr>
          <w:b/>
          <w:sz w:val="28"/>
          <w:szCs w:val="28"/>
        </w:rPr>
      </w:pPr>
    </w:p>
    <w:p w14:paraId="2CB5E516" w14:textId="77777777" w:rsidR="007E7C59" w:rsidRDefault="00312593" w:rsidP="009A3BD9">
      <w:pPr>
        <w:ind w:right="-46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</w:t>
      </w:r>
    </w:p>
    <w:p w14:paraId="12F47760" w14:textId="77777777" w:rsidR="007E7C59" w:rsidRDefault="007E7C59" w:rsidP="009A3BD9">
      <w:pPr>
        <w:ind w:right="-461"/>
        <w:jc w:val="both"/>
        <w:rPr>
          <w:b/>
          <w:sz w:val="28"/>
          <w:szCs w:val="28"/>
        </w:rPr>
      </w:pPr>
    </w:p>
    <w:p w14:paraId="53C851ED" w14:textId="77777777" w:rsidR="00760E25" w:rsidRDefault="00760E25" w:rsidP="009A3BD9">
      <w:pPr>
        <w:ind w:right="-461"/>
        <w:jc w:val="both"/>
        <w:rPr>
          <w:b/>
          <w:sz w:val="28"/>
          <w:szCs w:val="28"/>
        </w:rPr>
      </w:pPr>
    </w:p>
    <w:p w14:paraId="481D62E6" w14:textId="77777777" w:rsidR="00760E25" w:rsidRDefault="00760E25" w:rsidP="009A3BD9">
      <w:pPr>
        <w:ind w:right="-461"/>
        <w:jc w:val="both"/>
        <w:rPr>
          <w:b/>
          <w:sz w:val="28"/>
          <w:szCs w:val="28"/>
        </w:rPr>
      </w:pPr>
    </w:p>
    <w:p w14:paraId="6E9080F1" w14:textId="77777777" w:rsidR="00760E25" w:rsidRDefault="00760E25" w:rsidP="009A3BD9">
      <w:pPr>
        <w:ind w:right="-461"/>
        <w:jc w:val="both"/>
        <w:rPr>
          <w:b/>
          <w:sz w:val="28"/>
          <w:szCs w:val="28"/>
        </w:rPr>
      </w:pPr>
    </w:p>
    <w:p w14:paraId="47805684" w14:textId="77777777" w:rsidR="00F57651" w:rsidRDefault="00760E25" w:rsidP="00760E25">
      <w:pPr>
        <w:ind w:left="1416" w:right="-461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</w:p>
    <w:p w14:paraId="6E08C968" w14:textId="6DE69A78" w:rsidR="00760E25" w:rsidRDefault="00760E25" w:rsidP="00760E25">
      <w:pPr>
        <w:ind w:left="1416" w:right="-461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MINUT</w:t>
      </w:r>
      <w:r w:rsidR="00F57651">
        <w:rPr>
          <w:b/>
          <w:sz w:val="28"/>
          <w:szCs w:val="28"/>
        </w:rPr>
        <w:t>A ALUMNOS SSCC PROVIDENCIA MAYO</w:t>
      </w:r>
      <w:r>
        <w:rPr>
          <w:b/>
          <w:sz w:val="28"/>
          <w:szCs w:val="28"/>
        </w:rPr>
        <w:t xml:space="preserve"> 2026</w:t>
      </w:r>
    </w:p>
    <w:p w14:paraId="7DB5555A" w14:textId="3E4B0097" w:rsidR="000A1E90" w:rsidRDefault="00760E25" w:rsidP="00F57651">
      <w:pPr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                       Valor</w:t>
      </w:r>
      <w:proofErr w:type="gramStart"/>
      <w:r>
        <w:rPr>
          <w:b/>
          <w:sz w:val="24"/>
          <w:szCs w:val="24"/>
        </w:rPr>
        <w:t>:  Alumnos</w:t>
      </w:r>
      <w:proofErr w:type="gramEnd"/>
      <w:r>
        <w:rPr>
          <w:b/>
          <w:sz w:val="24"/>
          <w:szCs w:val="24"/>
        </w:rPr>
        <w:t xml:space="preserve"> Pre Kínder hasta 2° básico $ 4.000 / Alumnos 3° básico a IV medio $ 4.700</w:t>
      </w:r>
      <w:r w:rsidR="007E7C59">
        <w:rPr>
          <w:b/>
          <w:sz w:val="28"/>
          <w:szCs w:val="28"/>
        </w:rPr>
        <w:t xml:space="preserve">                                     </w:t>
      </w:r>
      <w:r w:rsidR="00312593">
        <w:rPr>
          <w:b/>
          <w:sz w:val="28"/>
          <w:szCs w:val="28"/>
        </w:rPr>
        <w:t xml:space="preserve"> </w:t>
      </w:r>
    </w:p>
    <w:p w14:paraId="4F007F57" w14:textId="5E628662" w:rsidR="009A3BD9" w:rsidRDefault="000A1E90" w:rsidP="009A3BD9">
      <w:pPr>
        <w:ind w:right="-46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</w:t>
      </w:r>
    </w:p>
    <w:tbl>
      <w:tblPr>
        <w:tblStyle w:val="a"/>
        <w:tblpPr w:leftFromText="141" w:rightFromText="141" w:vertAnchor="text" w:tblpY="1"/>
        <w:tblOverlap w:val="never"/>
        <w:tblW w:w="134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2317"/>
        <w:gridCol w:w="2056"/>
        <w:gridCol w:w="16"/>
        <w:gridCol w:w="2394"/>
        <w:gridCol w:w="2551"/>
        <w:gridCol w:w="2432"/>
      </w:tblGrid>
      <w:tr w:rsidR="007D7ACA" w14:paraId="34C0E4C8" w14:textId="77777777" w:rsidTr="00EB0385">
        <w:tc>
          <w:tcPr>
            <w:tcW w:w="1696" w:type="dxa"/>
            <w:shd w:val="clear" w:color="auto" w:fill="FF0000"/>
          </w:tcPr>
          <w:p w14:paraId="056E3EEA" w14:textId="066165CE" w:rsidR="007D7ACA" w:rsidRDefault="007D7ACA" w:rsidP="00EB0385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shd w:val="clear" w:color="auto" w:fill="FF0000"/>
          </w:tcPr>
          <w:p w14:paraId="71705A97" w14:textId="1F402345" w:rsidR="007D7ACA" w:rsidRDefault="007D7ACA" w:rsidP="00EB038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Lunes </w:t>
            </w:r>
            <w:r w:rsidR="00F57651">
              <w:rPr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2072" w:type="dxa"/>
            <w:gridSpan w:val="2"/>
            <w:shd w:val="clear" w:color="auto" w:fill="FF0000"/>
          </w:tcPr>
          <w:p w14:paraId="7E504CE9" w14:textId="7F3D3EF6" w:rsidR="007D7ACA" w:rsidRDefault="007D7ACA" w:rsidP="00EB038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Martes </w:t>
            </w:r>
            <w:r w:rsidR="00F57651">
              <w:rPr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2394" w:type="dxa"/>
            <w:shd w:val="clear" w:color="auto" w:fill="FF0000"/>
          </w:tcPr>
          <w:p w14:paraId="69A382CC" w14:textId="5CD6652F" w:rsidR="007D7ACA" w:rsidRDefault="007D7ACA" w:rsidP="00EB038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Miércoles  </w:t>
            </w:r>
            <w:r w:rsidR="00F57651">
              <w:rPr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2551" w:type="dxa"/>
            <w:shd w:val="clear" w:color="auto" w:fill="FF0000"/>
          </w:tcPr>
          <w:p w14:paraId="40DDCB90" w14:textId="3819A84A" w:rsidR="007D7ACA" w:rsidRDefault="007D7ACA" w:rsidP="00EB038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Jueves </w:t>
            </w:r>
            <w:r w:rsidR="00F57651">
              <w:rPr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2432" w:type="dxa"/>
            <w:shd w:val="clear" w:color="auto" w:fill="FF0000"/>
          </w:tcPr>
          <w:p w14:paraId="17D72C08" w14:textId="52E1A2D2" w:rsidR="007D7ACA" w:rsidRDefault="007D7ACA" w:rsidP="00EB038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Viernes 1</w:t>
            </w:r>
            <w:r w:rsidR="00F57651">
              <w:rPr>
                <w:b/>
                <w:color w:val="000000"/>
                <w:sz w:val="24"/>
                <w:szCs w:val="24"/>
              </w:rPr>
              <w:t>5</w:t>
            </w:r>
          </w:p>
        </w:tc>
      </w:tr>
      <w:tr w:rsidR="007D7ACA" w14:paraId="78949AFB" w14:textId="77777777" w:rsidTr="00EB0385">
        <w:tc>
          <w:tcPr>
            <w:tcW w:w="1696" w:type="dxa"/>
          </w:tcPr>
          <w:p w14:paraId="67159722" w14:textId="77777777" w:rsidR="007D7ACA" w:rsidRDefault="007D7ACA" w:rsidP="00EB03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salada 1</w:t>
            </w:r>
          </w:p>
        </w:tc>
        <w:tc>
          <w:tcPr>
            <w:tcW w:w="2317" w:type="dxa"/>
          </w:tcPr>
          <w:p w14:paraId="4253E252" w14:textId="42AE3133" w:rsidR="007D7ACA" w:rsidRDefault="00004209" w:rsidP="00EB0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chuga costina-</w:t>
            </w:r>
            <w:r w:rsidR="0075254E">
              <w:rPr>
                <w:sz w:val="24"/>
                <w:szCs w:val="24"/>
              </w:rPr>
              <w:t>Brócoli</w:t>
            </w:r>
          </w:p>
        </w:tc>
        <w:tc>
          <w:tcPr>
            <w:tcW w:w="2072" w:type="dxa"/>
            <w:gridSpan w:val="2"/>
          </w:tcPr>
          <w:p w14:paraId="271E3E01" w14:textId="21513001" w:rsidR="007D7ACA" w:rsidRDefault="000A1E90" w:rsidP="00EB0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nahoria-Pepino</w:t>
            </w:r>
            <w:r w:rsidR="007D7AC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94" w:type="dxa"/>
          </w:tcPr>
          <w:p w14:paraId="4E3D7A83" w14:textId="6D3074ED" w:rsidR="007D7ACA" w:rsidRDefault="00AB02F3" w:rsidP="00EB0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7D7ACA">
              <w:rPr>
                <w:sz w:val="24"/>
                <w:szCs w:val="24"/>
              </w:rPr>
              <w:t>echuga</w:t>
            </w:r>
            <w:r>
              <w:rPr>
                <w:sz w:val="24"/>
                <w:szCs w:val="24"/>
              </w:rPr>
              <w:t xml:space="preserve"> mix</w:t>
            </w:r>
            <w:r w:rsidR="007D7ACA">
              <w:rPr>
                <w:sz w:val="24"/>
                <w:szCs w:val="24"/>
              </w:rPr>
              <w:t>-</w:t>
            </w:r>
            <w:r w:rsidR="00004209">
              <w:rPr>
                <w:sz w:val="24"/>
                <w:szCs w:val="24"/>
              </w:rPr>
              <w:t>Tomate</w:t>
            </w:r>
          </w:p>
        </w:tc>
        <w:tc>
          <w:tcPr>
            <w:tcW w:w="2551" w:type="dxa"/>
          </w:tcPr>
          <w:p w14:paraId="2791DEBD" w14:textId="69B02A61" w:rsidR="007D7ACA" w:rsidRDefault="000472F0" w:rsidP="00EB0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io-Coliflor</w:t>
            </w:r>
          </w:p>
        </w:tc>
        <w:tc>
          <w:tcPr>
            <w:tcW w:w="2432" w:type="dxa"/>
          </w:tcPr>
          <w:p w14:paraId="221AC8C3" w14:textId="78BBAC88" w:rsidR="007D7ACA" w:rsidRDefault="00004209" w:rsidP="00EB0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chuga - Coliflor</w:t>
            </w:r>
          </w:p>
        </w:tc>
      </w:tr>
      <w:tr w:rsidR="007D7ACA" w14:paraId="7D6C6343" w14:textId="77777777" w:rsidTr="00EB0385">
        <w:tc>
          <w:tcPr>
            <w:tcW w:w="1696" w:type="dxa"/>
          </w:tcPr>
          <w:p w14:paraId="780A8D96" w14:textId="77777777" w:rsidR="007D7ACA" w:rsidRDefault="007D7ACA" w:rsidP="00EB03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ternativa 1</w:t>
            </w:r>
          </w:p>
        </w:tc>
        <w:tc>
          <w:tcPr>
            <w:tcW w:w="2317" w:type="dxa"/>
          </w:tcPr>
          <w:p w14:paraId="47E69DD1" w14:textId="11E656F8" w:rsidR="007D7ACA" w:rsidRDefault="000A1E90" w:rsidP="00EB0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sa Boloñesa/Tallarines</w:t>
            </w:r>
          </w:p>
        </w:tc>
        <w:tc>
          <w:tcPr>
            <w:tcW w:w="2056" w:type="dxa"/>
          </w:tcPr>
          <w:p w14:paraId="75412B2C" w14:textId="0241B727" w:rsidR="007D7ACA" w:rsidRDefault="00F57651" w:rsidP="00EB0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bóndigas tomatada/</w:t>
            </w:r>
            <w:r w:rsidR="000472F0">
              <w:rPr>
                <w:sz w:val="24"/>
                <w:szCs w:val="24"/>
              </w:rPr>
              <w:t>Puré de papa</w:t>
            </w:r>
          </w:p>
        </w:tc>
        <w:tc>
          <w:tcPr>
            <w:tcW w:w="2410" w:type="dxa"/>
            <w:gridSpan w:val="2"/>
          </w:tcPr>
          <w:p w14:paraId="6022256D" w14:textId="2B438AB0" w:rsidR="007D7ACA" w:rsidRDefault="00F57651" w:rsidP="00EB0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tel de papa</w:t>
            </w:r>
          </w:p>
        </w:tc>
        <w:tc>
          <w:tcPr>
            <w:tcW w:w="2551" w:type="dxa"/>
          </w:tcPr>
          <w:p w14:paraId="1902BCEA" w14:textId="3BCD70C7" w:rsidR="007D7ACA" w:rsidRDefault="00F57651" w:rsidP="00EB0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tejas Guisadas/Pulpito</w:t>
            </w:r>
          </w:p>
        </w:tc>
        <w:tc>
          <w:tcPr>
            <w:tcW w:w="2432" w:type="dxa"/>
          </w:tcPr>
          <w:p w14:paraId="19160938" w14:textId="00AD271B" w:rsidR="007D7ACA" w:rsidRDefault="000472F0" w:rsidP="00EB0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zza Napolitana</w:t>
            </w:r>
          </w:p>
        </w:tc>
      </w:tr>
      <w:tr w:rsidR="007D7ACA" w14:paraId="10209980" w14:textId="77777777" w:rsidTr="00EB0385">
        <w:trPr>
          <w:trHeight w:val="126"/>
        </w:trPr>
        <w:tc>
          <w:tcPr>
            <w:tcW w:w="1696" w:type="dxa"/>
          </w:tcPr>
          <w:p w14:paraId="4228EAD7" w14:textId="77777777" w:rsidR="007D7ACA" w:rsidRDefault="007D7ACA" w:rsidP="00EB03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ipocalórico </w:t>
            </w:r>
          </w:p>
        </w:tc>
        <w:tc>
          <w:tcPr>
            <w:tcW w:w="2317" w:type="dxa"/>
          </w:tcPr>
          <w:p w14:paraId="36C60A5B" w14:textId="14DD430A" w:rsidR="007D7ACA" w:rsidRDefault="000A1E90" w:rsidP="00EB0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chuga de pollo</w:t>
            </w:r>
            <w:r w:rsidR="00866AB3">
              <w:rPr>
                <w:sz w:val="24"/>
                <w:szCs w:val="24"/>
              </w:rPr>
              <w:t>/ Ensalada</w:t>
            </w:r>
            <w:r w:rsidR="007D7ACA">
              <w:rPr>
                <w:sz w:val="24"/>
                <w:szCs w:val="24"/>
              </w:rPr>
              <w:t xml:space="preserve"> </w:t>
            </w:r>
          </w:p>
          <w:p w14:paraId="66880D23" w14:textId="77777777" w:rsidR="007D7ACA" w:rsidRDefault="007D7ACA" w:rsidP="00EB0385">
            <w:pPr>
              <w:rPr>
                <w:sz w:val="24"/>
                <w:szCs w:val="24"/>
              </w:rPr>
            </w:pPr>
          </w:p>
        </w:tc>
        <w:tc>
          <w:tcPr>
            <w:tcW w:w="2056" w:type="dxa"/>
          </w:tcPr>
          <w:p w14:paraId="49EE955F" w14:textId="2BF23B91" w:rsidR="007D7ACA" w:rsidRDefault="00F57651" w:rsidP="00EB0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omillo de cerdo</w:t>
            </w:r>
            <w:r w:rsidR="000472F0">
              <w:rPr>
                <w:sz w:val="24"/>
                <w:szCs w:val="24"/>
              </w:rPr>
              <w:t xml:space="preserve">/Ensalada </w:t>
            </w:r>
          </w:p>
        </w:tc>
        <w:tc>
          <w:tcPr>
            <w:tcW w:w="2410" w:type="dxa"/>
            <w:gridSpan w:val="2"/>
          </w:tcPr>
          <w:p w14:paraId="60E54609" w14:textId="281E515A" w:rsidR="007D7ACA" w:rsidRDefault="00004209" w:rsidP="00EB0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salada </w:t>
            </w:r>
            <w:r w:rsidR="000472F0">
              <w:rPr>
                <w:sz w:val="24"/>
                <w:szCs w:val="24"/>
              </w:rPr>
              <w:t>Campestre</w:t>
            </w:r>
          </w:p>
        </w:tc>
        <w:tc>
          <w:tcPr>
            <w:tcW w:w="2551" w:type="dxa"/>
          </w:tcPr>
          <w:p w14:paraId="56BCB005" w14:textId="45031739" w:rsidR="007D7ACA" w:rsidRDefault="00F57651" w:rsidP="00EB0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lde de atún</w:t>
            </w:r>
            <w:r w:rsidR="00AB02F3">
              <w:rPr>
                <w:sz w:val="24"/>
                <w:szCs w:val="24"/>
              </w:rPr>
              <w:t xml:space="preserve"> /</w:t>
            </w:r>
            <w:r w:rsidR="007D7ACA">
              <w:rPr>
                <w:sz w:val="24"/>
                <w:szCs w:val="24"/>
              </w:rPr>
              <w:t>Ensalada</w:t>
            </w:r>
          </w:p>
        </w:tc>
        <w:tc>
          <w:tcPr>
            <w:tcW w:w="2432" w:type="dxa"/>
          </w:tcPr>
          <w:p w14:paraId="1FB9871C" w14:textId="48F6FD87" w:rsidR="007D7ACA" w:rsidRDefault="00F57651" w:rsidP="00EB0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mburguesa de vacuno</w:t>
            </w:r>
            <w:r w:rsidR="00AB02F3">
              <w:rPr>
                <w:sz w:val="24"/>
                <w:szCs w:val="24"/>
              </w:rPr>
              <w:t xml:space="preserve"> / Ensalada</w:t>
            </w:r>
          </w:p>
          <w:p w14:paraId="2B81081A" w14:textId="77777777" w:rsidR="007D7ACA" w:rsidRDefault="007D7ACA" w:rsidP="00EB0385">
            <w:pPr>
              <w:rPr>
                <w:sz w:val="24"/>
                <w:szCs w:val="24"/>
              </w:rPr>
            </w:pPr>
          </w:p>
        </w:tc>
      </w:tr>
      <w:tr w:rsidR="007D7ACA" w14:paraId="1C584668" w14:textId="77777777" w:rsidTr="00EB0385">
        <w:tc>
          <w:tcPr>
            <w:tcW w:w="1696" w:type="dxa"/>
          </w:tcPr>
          <w:p w14:paraId="4DAD84FD" w14:textId="77777777" w:rsidR="007D7ACA" w:rsidRDefault="007D7ACA" w:rsidP="00EB03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stres</w:t>
            </w:r>
          </w:p>
        </w:tc>
        <w:tc>
          <w:tcPr>
            <w:tcW w:w="2317" w:type="dxa"/>
          </w:tcPr>
          <w:p w14:paraId="14D3AE50" w14:textId="4B99936F" w:rsidR="007D7ACA" w:rsidRDefault="007D7ACA" w:rsidP="00EB0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ruta Natural-Postre de leche-jalea sin </w:t>
            </w:r>
            <w:r w:rsidR="007E4577">
              <w:rPr>
                <w:sz w:val="24"/>
                <w:szCs w:val="24"/>
              </w:rPr>
              <w:t>azúcar</w:t>
            </w:r>
          </w:p>
        </w:tc>
        <w:tc>
          <w:tcPr>
            <w:tcW w:w="2072" w:type="dxa"/>
            <w:gridSpan w:val="2"/>
          </w:tcPr>
          <w:p w14:paraId="17D2E2B8" w14:textId="77777777" w:rsidR="007D7ACA" w:rsidRDefault="007D7ACA" w:rsidP="00EB0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uta Natural-Postre de leche-jalea sin azúcar</w:t>
            </w:r>
          </w:p>
        </w:tc>
        <w:tc>
          <w:tcPr>
            <w:tcW w:w="2394" w:type="dxa"/>
          </w:tcPr>
          <w:p w14:paraId="10507467" w14:textId="77777777" w:rsidR="007D7ACA" w:rsidRDefault="007D7ACA" w:rsidP="00EB0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uta Natural- postre de leche-Jalea sin azúcar</w:t>
            </w:r>
          </w:p>
        </w:tc>
        <w:tc>
          <w:tcPr>
            <w:tcW w:w="2551" w:type="dxa"/>
          </w:tcPr>
          <w:p w14:paraId="798E58CC" w14:textId="77777777" w:rsidR="007D7ACA" w:rsidRDefault="007D7ACA" w:rsidP="00EB0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uta Natural – postre de leche- Jalea sin Azúcar</w:t>
            </w:r>
          </w:p>
          <w:p w14:paraId="64F191F4" w14:textId="77777777" w:rsidR="007D7ACA" w:rsidRDefault="007D7ACA" w:rsidP="00EB0385">
            <w:pPr>
              <w:rPr>
                <w:sz w:val="24"/>
                <w:szCs w:val="24"/>
              </w:rPr>
            </w:pPr>
          </w:p>
        </w:tc>
        <w:tc>
          <w:tcPr>
            <w:tcW w:w="2432" w:type="dxa"/>
          </w:tcPr>
          <w:p w14:paraId="2279239F" w14:textId="77777777" w:rsidR="007D7ACA" w:rsidRDefault="007D7ACA" w:rsidP="00EB0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uta Natural-postre de leche-Jalea sin azúcar</w:t>
            </w:r>
          </w:p>
        </w:tc>
      </w:tr>
    </w:tbl>
    <w:p w14:paraId="0D3BDAA2" w14:textId="77777777" w:rsidR="009A3BD9" w:rsidRDefault="009A3BD9"/>
    <w:p w14:paraId="670500F6" w14:textId="77777777" w:rsidR="00CD53F6" w:rsidRDefault="009A3BD9" w:rsidP="009A3BD9">
      <w:pPr>
        <w:ind w:right="-46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</w:p>
    <w:p w14:paraId="2500E479" w14:textId="77777777" w:rsidR="00004209" w:rsidRDefault="00CD53F6" w:rsidP="009A3BD9">
      <w:pPr>
        <w:ind w:right="-46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</w:t>
      </w:r>
      <w:r w:rsidR="009A3BD9">
        <w:rPr>
          <w:b/>
          <w:sz w:val="28"/>
          <w:szCs w:val="28"/>
        </w:rPr>
        <w:t xml:space="preserve">  </w:t>
      </w:r>
      <w:bookmarkStart w:id="0" w:name="_Hlk160029525"/>
    </w:p>
    <w:p w14:paraId="22F5B95B" w14:textId="77777777" w:rsidR="007E7C59" w:rsidRDefault="00A44F37" w:rsidP="009A3BD9">
      <w:pPr>
        <w:ind w:right="-46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</w:t>
      </w:r>
    </w:p>
    <w:p w14:paraId="443587B0" w14:textId="77777777" w:rsidR="007E7C59" w:rsidRDefault="007E7C59" w:rsidP="009A3BD9">
      <w:pPr>
        <w:ind w:right="-461"/>
        <w:jc w:val="both"/>
        <w:rPr>
          <w:b/>
          <w:sz w:val="28"/>
          <w:szCs w:val="28"/>
        </w:rPr>
      </w:pPr>
    </w:p>
    <w:p w14:paraId="06FB9AA3" w14:textId="77777777" w:rsidR="00F57651" w:rsidRDefault="00760E25" w:rsidP="00760E25">
      <w:pPr>
        <w:ind w:left="1416" w:right="-461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</w:p>
    <w:p w14:paraId="1DBE752C" w14:textId="77777777" w:rsidR="00F57651" w:rsidRDefault="00F57651" w:rsidP="00760E25">
      <w:pPr>
        <w:ind w:left="1416" w:right="-461" w:firstLine="708"/>
        <w:jc w:val="both"/>
        <w:rPr>
          <w:b/>
          <w:sz w:val="28"/>
          <w:szCs w:val="28"/>
        </w:rPr>
      </w:pPr>
    </w:p>
    <w:p w14:paraId="2EA1DA19" w14:textId="77777777" w:rsidR="00F57651" w:rsidRDefault="00F57651" w:rsidP="00760E25">
      <w:pPr>
        <w:ind w:left="1416" w:right="-461" w:firstLine="708"/>
        <w:jc w:val="both"/>
        <w:rPr>
          <w:b/>
          <w:sz w:val="28"/>
          <w:szCs w:val="28"/>
        </w:rPr>
      </w:pPr>
    </w:p>
    <w:p w14:paraId="4F3FEBDB" w14:textId="5C72724B" w:rsidR="00760E25" w:rsidRDefault="00760E25" w:rsidP="00760E25">
      <w:pPr>
        <w:ind w:left="1416" w:right="-461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MINUT</w:t>
      </w:r>
      <w:r w:rsidR="00F57651">
        <w:rPr>
          <w:b/>
          <w:sz w:val="28"/>
          <w:szCs w:val="28"/>
        </w:rPr>
        <w:t xml:space="preserve">A ALUMNOS SSCC PROVIDENCIA MAYO </w:t>
      </w:r>
      <w:r>
        <w:rPr>
          <w:b/>
          <w:sz w:val="28"/>
          <w:szCs w:val="28"/>
        </w:rPr>
        <w:t xml:space="preserve"> 2026</w:t>
      </w:r>
    </w:p>
    <w:p w14:paraId="62481A6E" w14:textId="77777777" w:rsidR="00760E25" w:rsidRPr="00E80370" w:rsidRDefault="00760E25" w:rsidP="00760E25">
      <w:pPr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                         Valor:  Alumnos Pre Kínder hasta 2° básico $ 4.000 / Alumnos 3° básico a IV medio $ 4.700</w:t>
      </w:r>
    </w:p>
    <w:p w14:paraId="54A33138" w14:textId="77777777" w:rsidR="007E7C59" w:rsidRDefault="007E7C59" w:rsidP="009A3BD9">
      <w:pPr>
        <w:ind w:right="-461"/>
        <w:jc w:val="both"/>
        <w:rPr>
          <w:b/>
          <w:sz w:val="28"/>
          <w:szCs w:val="28"/>
        </w:rPr>
      </w:pPr>
    </w:p>
    <w:tbl>
      <w:tblPr>
        <w:tblStyle w:val="Tablaconcuadrcula"/>
        <w:tblpPr w:leftFromText="141" w:rightFromText="141" w:vertAnchor="text" w:tblpY="1"/>
        <w:tblW w:w="13462" w:type="dxa"/>
        <w:tblLayout w:type="fixed"/>
        <w:tblLook w:val="0400" w:firstRow="0" w:lastRow="0" w:firstColumn="0" w:lastColumn="0" w:noHBand="0" w:noVBand="1"/>
      </w:tblPr>
      <w:tblGrid>
        <w:gridCol w:w="1696"/>
        <w:gridCol w:w="2175"/>
        <w:gridCol w:w="2610"/>
        <w:gridCol w:w="2020"/>
        <w:gridCol w:w="2159"/>
        <w:gridCol w:w="2802"/>
      </w:tblGrid>
      <w:tr w:rsidR="007D7ACA" w14:paraId="3A2AAB0D" w14:textId="77777777" w:rsidTr="00586832">
        <w:tc>
          <w:tcPr>
            <w:tcW w:w="1696" w:type="dxa"/>
            <w:shd w:val="clear" w:color="auto" w:fill="FF0000"/>
          </w:tcPr>
          <w:bookmarkEnd w:id="0"/>
          <w:p w14:paraId="0191CDBD" w14:textId="0645A992" w:rsidR="007D7ACA" w:rsidRDefault="007D7ACA" w:rsidP="00EB038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Dia </w:t>
            </w:r>
          </w:p>
        </w:tc>
        <w:tc>
          <w:tcPr>
            <w:tcW w:w="2175" w:type="dxa"/>
            <w:shd w:val="clear" w:color="auto" w:fill="FF0000"/>
          </w:tcPr>
          <w:p w14:paraId="518E89DA" w14:textId="2B5F16B7" w:rsidR="007D7ACA" w:rsidRDefault="007D7ACA" w:rsidP="00EB038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Lunes 1</w:t>
            </w:r>
            <w:r w:rsidR="00F57651"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2610" w:type="dxa"/>
            <w:shd w:val="clear" w:color="auto" w:fill="FF0000"/>
          </w:tcPr>
          <w:p w14:paraId="644B40E4" w14:textId="18FD0967" w:rsidR="007D7ACA" w:rsidRDefault="007D7ACA" w:rsidP="00EB038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Martes 1</w:t>
            </w:r>
            <w:r w:rsidR="00F57651">
              <w:rPr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2020" w:type="dxa"/>
            <w:shd w:val="clear" w:color="auto" w:fill="FF0000"/>
          </w:tcPr>
          <w:p w14:paraId="3605682F" w14:textId="7C06BDCB" w:rsidR="007D7ACA" w:rsidRDefault="00F57651" w:rsidP="00EB038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Miércoles 20</w:t>
            </w:r>
          </w:p>
        </w:tc>
        <w:tc>
          <w:tcPr>
            <w:tcW w:w="2159" w:type="dxa"/>
            <w:shd w:val="clear" w:color="auto" w:fill="FF0000"/>
          </w:tcPr>
          <w:p w14:paraId="5008E968" w14:textId="77777777" w:rsidR="007D7ACA" w:rsidRDefault="007D7ACA" w:rsidP="00EB038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Jueves </w:t>
            </w:r>
            <w:r w:rsidR="00F57651">
              <w:rPr>
                <w:b/>
                <w:color w:val="000000"/>
                <w:sz w:val="24"/>
                <w:szCs w:val="24"/>
              </w:rPr>
              <w:t>21</w:t>
            </w:r>
          </w:p>
          <w:p w14:paraId="087AA87F" w14:textId="4A5906E8" w:rsidR="00F57651" w:rsidRDefault="00F57651" w:rsidP="00EB038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Feriado</w:t>
            </w:r>
          </w:p>
        </w:tc>
        <w:tc>
          <w:tcPr>
            <w:tcW w:w="2802" w:type="dxa"/>
            <w:shd w:val="clear" w:color="auto" w:fill="FF0000"/>
          </w:tcPr>
          <w:p w14:paraId="649EC64F" w14:textId="11579F37" w:rsidR="007D7ACA" w:rsidRDefault="007D7ACA" w:rsidP="00EB038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Viernes </w:t>
            </w:r>
            <w:r w:rsidR="00F57651">
              <w:rPr>
                <w:b/>
                <w:color w:val="000000"/>
                <w:sz w:val="24"/>
                <w:szCs w:val="24"/>
              </w:rPr>
              <w:t>22</w:t>
            </w:r>
          </w:p>
        </w:tc>
      </w:tr>
      <w:tr w:rsidR="007D7ACA" w14:paraId="1C9592E3" w14:textId="77777777" w:rsidTr="00586832">
        <w:tc>
          <w:tcPr>
            <w:tcW w:w="1696" w:type="dxa"/>
          </w:tcPr>
          <w:p w14:paraId="11F0F036" w14:textId="00EF1B98" w:rsidR="007D7ACA" w:rsidRDefault="007D7ACA" w:rsidP="00EB03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nsalada 1 </w:t>
            </w:r>
          </w:p>
        </w:tc>
        <w:tc>
          <w:tcPr>
            <w:tcW w:w="2175" w:type="dxa"/>
          </w:tcPr>
          <w:p w14:paraId="633BFCF7" w14:textId="73C29C07" w:rsidR="007D7ACA" w:rsidRDefault="00DA41D2" w:rsidP="00EB0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7D7ACA">
              <w:rPr>
                <w:sz w:val="24"/>
                <w:szCs w:val="24"/>
              </w:rPr>
              <w:t>echuga</w:t>
            </w:r>
            <w:r>
              <w:rPr>
                <w:sz w:val="24"/>
                <w:szCs w:val="24"/>
              </w:rPr>
              <w:t xml:space="preserve"> mix </w:t>
            </w:r>
            <w:r w:rsidR="000472F0">
              <w:rPr>
                <w:sz w:val="24"/>
                <w:szCs w:val="24"/>
              </w:rPr>
              <w:t>– Poroto verde</w:t>
            </w:r>
          </w:p>
        </w:tc>
        <w:tc>
          <w:tcPr>
            <w:tcW w:w="2610" w:type="dxa"/>
          </w:tcPr>
          <w:p w14:paraId="0F647629" w14:textId="78008A57" w:rsidR="007D7ACA" w:rsidRDefault="000472F0" w:rsidP="00EB0385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Repollo-Primavera</w:t>
            </w:r>
          </w:p>
        </w:tc>
        <w:tc>
          <w:tcPr>
            <w:tcW w:w="2020" w:type="dxa"/>
          </w:tcPr>
          <w:p w14:paraId="1C15C1FD" w14:textId="6C0C86B5" w:rsidR="007D7ACA" w:rsidRDefault="007D7ACA" w:rsidP="00EB0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chuga - </w:t>
            </w:r>
            <w:r w:rsidR="00A44F37">
              <w:rPr>
                <w:sz w:val="24"/>
                <w:szCs w:val="24"/>
              </w:rPr>
              <w:t>Tomate</w:t>
            </w:r>
          </w:p>
        </w:tc>
        <w:tc>
          <w:tcPr>
            <w:tcW w:w="2159" w:type="dxa"/>
          </w:tcPr>
          <w:p w14:paraId="09BFB824" w14:textId="781CDFEB" w:rsidR="007D7ACA" w:rsidRDefault="007D7ACA" w:rsidP="00EB0385">
            <w:pPr>
              <w:rPr>
                <w:sz w:val="24"/>
                <w:szCs w:val="24"/>
              </w:rPr>
            </w:pPr>
          </w:p>
        </w:tc>
        <w:tc>
          <w:tcPr>
            <w:tcW w:w="2802" w:type="dxa"/>
          </w:tcPr>
          <w:p w14:paraId="1B07FD85" w14:textId="60614DAF" w:rsidR="007D7ACA" w:rsidRDefault="00097DDB" w:rsidP="00EB0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chuga- Choclo</w:t>
            </w:r>
          </w:p>
        </w:tc>
      </w:tr>
      <w:tr w:rsidR="007D7ACA" w14:paraId="6B2628C0" w14:textId="77777777" w:rsidTr="00586832">
        <w:tc>
          <w:tcPr>
            <w:tcW w:w="1696" w:type="dxa"/>
          </w:tcPr>
          <w:p w14:paraId="3130D174" w14:textId="77777777" w:rsidR="007D7ACA" w:rsidRDefault="007D7ACA" w:rsidP="00EB03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ternativa 1</w:t>
            </w:r>
          </w:p>
        </w:tc>
        <w:tc>
          <w:tcPr>
            <w:tcW w:w="2175" w:type="dxa"/>
          </w:tcPr>
          <w:p w14:paraId="38E01174" w14:textId="4FE4D1BE" w:rsidR="007D7ACA" w:rsidRDefault="00F57651" w:rsidP="00EB0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lsa </w:t>
            </w:r>
            <w:proofErr w:type="spellStart"/>
            <w:r>
              <w:rPr>
                <w:sz w:val="24"/>
                <w:szCs w:val="24"/>
              </w:rPr>
              <w:t>Bontoux</w:t>
            </w:r>
            <w:proofErr w:type="spellEnd"/>
            <w:r>
              <w:rPr>
                <w:sz w:val="24"/>
                <w:szCs w:val="24"/>
              </w:rPr>
              <w:t>/Espirales</w:t>
            </w:r>
          </w:p>
        </w:tc>
        <w:tc>
          <w:tcPr>
            <w:tcW w:w="2610" w:type="dxa"/>
          </w:tcPr>
          <w:p w14:paraId="070A5F78" w14:textId="19C37F2C" w:rsidR="007D7ACA" w:rsidRDefault="00F57651" w:rsidP="00EB0385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Croqueta de atún /Puré de papa</w:t>
            </w:r>
          </w:p>
        </w:tc>
        <w:tc>
          <w:tcPr>
            <w:tcW w:w="2020" w:type="dxa"/>
          </w:tcPr>
          <w:p w14:paraId="1C903FBB" w14:textId="4AB0B502" w:rsidR="007D7ACA" w:rsidRDefault="00F57651" w:rsidP="00EB0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rbanzo guisado</w:t>
            </w:r>
            <w:r w:rsidR="000472F0">
              <w:rPr>
                <w:sz w:val="24"/>
                <w:szCs w:val="24"/>
              </w:rPr>
              <w:t xml:space="preserve"> /Pulpito</w:t>
            </w:r>
          </w:p>
          <w:p w14:paraId="33FD2748" w14:textId="2FE5C3AB" w:rsidR="00C10E7E" w:rsidRDefault="00C10E7E" w:rsidP="00EB0385">
            <w:pPr>
              <w:rPr>
                <w:sz w:val="24"/>
                <w:szCs w:val="24"/>
              </w:rPr>
            </w:pPr>
          </w:p>
        </w:tc>
        <w:tc>
          <w:tcPr>
            <w:tcW w:w="2159" w:type="dxa"/>
          </w:tcPr>
          <w:p w14:paraId="11D8C0D6" w14:textId="06C7448B" w:rsidR="007D7ACA" w:rsidRDefault="007D7ACA" w:rsidP="00EB0385">
            <w:pPr>
              <w:rPr>
                <w:sz w:val="24"/>
                <w:szCs w:val="24"/>
              </w:rPr>
            </w:pPr>
          </w:p>
        </w:tc>
        <w:tc>
          <w:tcPr>
            <w:tcW w:w="2802" w:type="dxa"/>
          </w:tcPr>
          <w:p w14:paraId="436A96C0" w14:textId="5B2D25ED" w:rsidR="007D7ACA" w:rsidRDefault="00F57651" w:rsidP="00EB0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get de ave</w:t>
            </w:r>
            <w:r w:rsidR="00097DDB">
              <w:rPr>
                <w:sz w:val="24"/>
                <w:szCs w:val="24"/>
              </w:rPr>
              <w:t>/</w:t>
            </w:r>
            <w:r w:rsidR="0075254E">
              <w:rPr>
                <w:sz w:val="24"/>
                <w:szCs w:val="24"/>
              </w:rPr>
              <w:t>Arroz</w:t>
            </w:r>
          </w:p>
        </w:tc>
      </w:tr>
      <w:tr w:rsidR="007D7ACA" w14:paraId="35A04892" w14:textId="77777777" w:rsidTr="00586832">
        <w:tc>
          <w:tcPr>
            <w:tcW w:w="1696" w:type="dxa"/>
          </w:tcPr>
          <w:p w14:paraId="31F64842" w14:textId="77777777" w:rsidR="007D7ACA" w:rsidRDefault="007D7ACA" w:rsidP="00EB03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ipocalórico </w:t>
            </w:r>
          </w:p>
        </w:tc>
        <w:tc>
          <w:tcPr>
            <w:tcW w:w="2175" w:type="dxa"/>
          </w:tcPr>
          <w:p w14:paraId="503EE537" w14:textId="2BE700CF" w:rsidR="007D7ACA" w:rsidRDefault="007D7ACA" w:rsidP="00EB0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salada </w:t>
            </w:r>
            <w:r w:rsidR="000472F0">
              <w:rPr>
                <w:sz w:val="24"/>
                <w:szCs w:val="24"/>
              </w:rPr>
              <w:t>Cesar</w:t>
            </w:r>
          </w:p>
          <w:p w14:paraId="17EC55A3" w14:textId="77777777" w:rsidR="007D7ACA" w:rsidRDefault="007D7ACA" w:rsidP="00EB0385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14:paraId="609DFBD8" w14:textId="19CC9C6A" w:rsidR="007D7ACA" w:rsidRDefault="00C10E7E" w:rsidP="00EB0385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/</w:t>
            </w:r>
            <w:r w:rsidR="000472F0">
              <w:rPr>
                <w:sz w:val="24"/>
                <w:szCs w:val="24"/>
              </w:rPr>
              <w:t xml:space="preserve">Molde de atún con </w:t>
            </w:r>
            <w:r w:rsidR="007D7ACA">
              <w:rPr>
                <w:sz w:val="24"/>
                <w:szCs w:val="24"/>
              </w:rPr>
              <w:t xml:space="preserve">Ensalada </w:t>
            </w:r>
          </w:p>
        </w:tc>
        <w:tc>
          <w:tcPr>
            <w:tcW w:w="2020" w:type="dxa"/>
          </w:tcPr>
          <w:p w14:paraId="27D37F10" w14:textId="1DCE5335" w:rsidR="007D7ACA" w:rsidRDefault="000472F0" w:rsidP="00EB0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ate relleno/</w:t>
            </w:r>
            <w:r w:rsidR="006A5962">
              <w:rPr>
                <w:sz w:val="24"/>
                <w:szCs w:val="24"/>
              </w:rPr>
              <w:t>E</w:t>
            </w:r>
            <w:r w:rsidR="007D7ACA">
              <w:rPr>
                <w:sz w:val="24"/>
                <w:szCs w:val="24"/>
              </w:rPr>
              <w:t>nsalada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59" w:type="dxa"/>
          </w:tcPr>
          <w:p w14:paraId="77BE4A5F" w14:textId="259D39E0" w:rsidR="007D7ACA" w:rsidRDefault="007D7ACA" w:rsidP="00EB0385">
            <w:pPr>
              <w:rPr>
                <w:sz w:val="24"/>
                <w:szCs w:val="24"/>
              </w:rPr>
            </w:pPr>
          </w:p>
        </w:tc>
        <w:tc>
          <w:tcPr>
            <w:tcW w:w="2802" w:type="dxa"/>
          </w:tcPr>
          <w:p w14:paraId="5A381C3D" w14:textId="0356FB32" w:rsidR="007D7ACA" w:rsidRDefault="00F57651" w:rsidP="00EB0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tro de pollo Asado</w:t>
            </w:r>
            <w:r w:rsidR="00097DDB">
              <w:rPr>
                <w:sz w:val="24"/>
                <w:szCs w:val="24"/>
              </w:rPr>
              <w:t xml:space="preserve">/Ensalada </w:t>
            </w:r>
          </w:p>
        </w:tc>
      </w:tr>
      <w:tr w:rsidR="007D7ACA" w14:paraId="4E053808" w14:textId="77777777" w:rsidTr="00586832">
        <w:tc>
          <w:tcPr>
            <w:tcW w:w="1696" w:type="dxa"/>
          </w:tcPr>
          <w:p w14:paraId="610CDEE8" w14:textId="77777777" w:rsidR="007D7ACA" w:rsidRDefault="007D7ACA" w:rsidP="00EB03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stres</w:t>
            </w:r>
          </w:p>
        </w:tc>
        <w:tc>
          <w:tcPr>
            <w:tcW w:w="2175" w:type="dxa"/>
          </w:tcPr>
          <w:p w14:paraId="45D04A44" w14:textId="77777777" w:rsidR="007D7ACA" w:rsidRDefault="007D7ACA" w:rsidP="00EB0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uta natural-Postre de leche-Jalea sin azúcar</w:t>
            </w:r>
          </w:p>
        </w:tc>
        <w:tc>
          <w:tcPr>
            <w:tcW w:w="2610" w:type="dxa"/>
          </w:tcPr>
          <w:p w14:paraId="62BDE054" w14:textId="77777777" w:rsidR="007D7ACA" w:rsidRDefault="007D7ACA" w:rsidP="00EB0385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Fruta natural-Postre de leche-Jalea sin azúcar</w:t>
            </w:r>
          </w:p>
        </w:tc>
        <w:tc>
          <w:tcPr>
            <w:tcW w:w="2020" w:type="dxa"/>
          </w:tcPr>
          <w:p w14:paraId="2953D740" w14:textId="77777777" w:rsidR="007D7ACA" w:rsidRDefault="007D7ACA" w:rsidP="00EB0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uta Natural Postre de Leche Jalea Sin Azúcar</w:t>
            </w:r>
          </w:p>
        </w:tc>
        <w:tc>
          <w:tcPr>
            <w:tcW w:w="2159" w:type="dxa"/>
          </w:tcPr>
          <w:p w14:paraId="107578D6" w14:textId="1BC214C1" w:rsidR="007D7ACA" w:rsidRDefault="007D7ACA" w:rsidP="00EB0385">
            <w:pPr>
              <w:rPr>
                <w:sz w:val="24"/>
                <w:szCs w:val="24"/>
              </w:rPr>
            </w:pPr>
          </w:p>
        </w:tc>
        <w:tc>
          <w:tcPr>
            <w:tcW w:w="2802" w:type="dxa"/>
          </w:tcPr>
          <w:p w14:paraId="05A96145" w14:textId="77777777" w:rsidR="007D7ACA" w:rsidRDefault="007D7ACA" w:rsidP="00EB0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uta natural-Postre de leche-Jalea sin azúcar</w:t>
            </w:r>
          </w:p>
        </w:tc>
      </w:tr>
    </w:tbl>
    <w:p w14:paraId="4047B053" w14:textId="77777777" w:rsidR="00586832" w:rsidRDefault="00586832"/>
    <w:p w14:paraId="19444709" w14:textId="77777777" w:rsidR="00586832" w:rsidRDefault="00586832"/>
    <w:p w14:paraId="6B65D771" w14:textId="77777777" w:rsidR="00586832" w:rsidRDefault="00586832"/>
    <w:p w14:paraId="3D070C94" w14:textId="77777777" w:rsidR="00586832" w:rsidRDefault="00586832"/>
    <w:p w14:paraId="5549DDD7" w14:textId="77777777" w:rsidR="00A44F37" w:rsidRDefault="00A44F37" w:rsidP="00586832">
      <w:pPr>
        <w:ind w:right="-461"/>
        <w:jc w:val="center"/>
        <w:rPr>
          <w:b/>
          <w:sz w:val="28"/>
          <w:szCs w:val="28"/>
        </w:rPr>
      </w:pPr>
    </w:p>
    <w:p w14:paraId="01B3BAFE" w14:textId="77777777" w:rsidR="00760E25" w:rsidRDefault="00760E25" w:rsidP="00760E25">
      <w:pPr>
        <w:ind w:left="1416" w:right="-461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</w:p>
    <w:p w14:paraId="4FED7017" w14:textId="77777777" w:rsidR="00760E25" w:rsidRDefault="00760E25" w:rsidP="00760E25">
      <w:pPr>
        <w:ind w:left="1416" w:right="-461" w:firstLine="708"/>
        <w:jc w:val="both"/>
        <w:rPr>
          <w:b/>
          <w:sz w:val="28"/>
          <w:szCs w:val="28"/>
        </w:rPr>
      </w:pPr>
    </w:p>
    <w:p w14:paraId="79CF0B8A" w14:textId="77777777" w:rsidR="00760E25" w:rsidRDefault="00760E25" w:rsidP="00760E25">
      <w:pPr>
        <w:ind w:left="1416" w:right="-461" w:firstLine="708"/>
        <w:jc w:val="both"/>
        <w:rPr>
          <w:b/>
          <w:sz w:val="28"/>
          <w:szCs w:val="28"/>
        </w:rPr>
      </w:pPr>
    </w:p>
    <w:p w14:paraId="26B3B234" w14:textId="77777777" w:rsidR="00760E25" w:rsidRDefault="00760E25" w:rsidP="00760E25">
      <w:pPr>
        <w:ind w:left="1416" w:right="-461" w:firstLine="708"/>
        <w:jc w:val="both"/>
        <w:rPr>
          <w:b/>
          <w:sz w:val="28"/>
          <w:szCs w:val="28"/>
        </w:rPr>
      </w:pPr>
    </w:p>
    <w:p w14:paraId="592E7F65" w14:textId="77777777" w:rsidR="00760E25" w:rsidRDefault="00760E25" w:rsidP="00760E25">
      <w:pPr>
        <w:ind w:left="1416" w:right="-461" w:firstLine="708"/>
        <w:jc w:val="both"/>
        <w:rPr>
          <w:b/>
          <w:sz w:val="28"/>
          <w:szCs w:val="28"/>
        </w:rPr>
      </w:pPr>
    </w:p>
    <w:p w14:paraId="37F53F30" w14:textId="77777777" w:rsidR="00760E25" w:rsidRDefault="00760E25" w:rsidP="00760E25">
      <w:pPr>
        <w:ind w:left="1416" w:right="-461" w:firstLine="708"/>
        <w:jc w:val="both"/>
        <w:rPr>
          <w:b/>
          <w:sz w:val="28"/>
          <w:szCs w:val="28"/>
        </w:rPr>
      </w:pPr>
    </w:p>
    <w:p w14:paraId="6AED8D25" w14:textId="77777777" w:rsidR="00760E25" w:rsidRDefault="00760E25" w:rsidP="00760E25">
      <w:pPr>
        <w:ind w:left="1416" w:right="-461" w:firstLine="708"/>
        <w:jc w:val="both"/>
        <w:rPr>
          <w:b/>
          <w:sz w:val="28"/>
          <w:szCs w:val="28"/>
        </w:rPr>
      </w:pPr>
    </w:p>
    <w:p w14:paraId="3697485A" w14:textId="77777777" w:rsidR="00760E25" w:rsidRDefault="00760E25" w:rsidP="00760E25">
      <w:pPr>
        <w:ind w:left="1416" w:right="-461" w:firstLine="708"/>
        <w:jc w:val="both"/>
        <w:rPr>
          <w:b/>
          <w:sz w:val="28"/>
          <w:szCs w:val="28"/>
        </w:rPr>
      </w:pPr>
    </w:p>
    <w:p w14:paraId="41F2E3B6" w14:textId="77A3C794" w:rsidR="00760E25" w:rsidRDefault="00760E25" w:rsidP="00760E25">
      <w:pPr>
        <w:ind w:left="1416" w:right="-461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MINUT</w:t>
      </w:r>
      <w:r w:rsidR="00F57651">
        <w:rPr>
          <w:b/>
          <w:sz w:val="28"/>
          <w:szCs w:val="28"/>
        </w:rPr>
        <w:t>A ALUMNOS SSCC PROVIDENCIA MAYO</w:t>
      </w:r>
      <w:r>
        <w:rPr>
          <w:b/>
          <w:sz w:val="28"/>
          <w:szCs w:val="28"/>
        </w:rPr>
        <w:t xml:space="preserve"> 2026</w:t>
      </w:r>
    </w:p>
    <w:p w14:paraId="1E1689C5" w14:textId="77777777" w:rsidR="00760E25" w:rsidRPr="00E80370" w:rsidRDefault="00760E25" w:rsidP="00760E25">
      <w:pPr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                         Valor:  Alumnos Pre Kínder hasta 2° básico $ 4.000 / Alumnos 3° básico a IV medio $ 4.700</w:t>
      </w:r>
    </w:p>
    <w:p w14:paraId="527A4D6D" w14:textId="77777777" w:rsidR="00586832" w:rsidRDefault="00586832"/>
    <w:p w14:paraId="38F92943" w14:textId="77777777" w:rsidR="00586832" w:rsidRDefault="00586832"/>
    <w:tbl>
      <w:tblPr>
        <w:tblStyle w:val="Tablaconcuadrcula"/>
        <w:tblpPr w:leftFromText="141" w:rightFromText="141" w:vertAnchor="text" w:tblpY="1"/>
        <w:tblW w:w="13462" w:type="dxa"/>
        <w:tblLayout w:type="fixed"/>
        <w:tblLook w:val="0400" w:firstRow="0" w:lastRow="0" w:firstColumn="0" w:lastColumn="0" w:noHBand="0" w:noVBand="1"/>
      </w:tblPr>
      <w:tblGrid>
        <w:gridCol w:w="1696"/>
        <w:gridCol w:w="2175"/>
        <w:gridCol w:w="2529"/>
        <w:gridCol w:w="2101"/>
        <w:gridCol w:w="2159"/>
        <w:gridCol w:w="2802"/>
      </w:tblGrid>
      <w:tr w:rsidR="007D7ACA" w14:paraId="0D49A00C" w14:textId="77777777" w:rsidTr="00586832">
        <w:trPr>
          <w:trHeight w:val="124"/>
        </w:trPr>
        <w:tc>
          <w:tcPr>
            <w:tcW w:w="1696" w:type="dxa"/>
            <w:shd w:val="clear" w:color="auto" w:fill="FF0000"/>
          </w:tcPr>
          <w:p w14:paraId="0C9BD1D4" w14:textId="77777777" w:rsidR="007D7ACA" w:rsidRDefault="007D7ACA" w:rsidP="00EB038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Día </w:t>
            </w:r>
          </w:p>
        </w:tc>
        <w:tc>
          <w:tcPr>
            <w:tcW w:w="2175" w:type="dxa"/>
            <w:shd w:val="clear" w:color="auto" w:fill="FF0000"/>
          </w:tcPr>
          <w:p w14:paraId="50CD79F2" w14:textId="1A48FC59" w:rsidR="007D7ACA" w:rsidRDefault="007D7ACA" w:rsidP="00EB038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Lunes 2</w:t>
            </w:r>
            <w:r w:rsidR="0026064F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2529" w:type="dxa"/>
            <w:shd w:val="clear" w:color="auto" w:fill="FF0000"/>
          </w:tcPr>
          <w:p w14:paraId="75CC2123" w14:textId="5D7E7345" w:rsidR="007D7ACA" w:rsidRDefault="007D7ACA" w:rsidP="00EB038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Martes 2</w:t>
            </w:r>
            <w:r w:rsidR="0026064F"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2101" w:type="dxa"/>
            <w:shd w:val="clear" w:color="auto" w:fill="FF0000"/>
          </w:tcPr>
          <w:p w14:paraId="33202EF5" w14:textId="774F69E5" w:rsidR="007D7ACA" w:rsidRDefault="007D7ACA" w:rsidP="00EB038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Miércoles 2</w:t>
            </w:r>
            <w:r w:rsidR="0026064F"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2159" w:type="dxa"/>
            <w:shd w:val="clear" w:color="auto" w:fill="FF0000"/>
          </w:tcPr>
          <w:p w14:paraId="74B62E90" w14:textId="2395F072" w:rsidR="007D7ACA" w:rsidRDefault="007D7ACA" w:rsidP="00EB038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Jueves 2</w:t>
            </w:r>
            <w:r w:rsidR="0026064F"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2802" w:type="dxa"/>
            <w:shd w:val="clear" w:color="auto" w:fill="FF0000"/>
          </w:tcPr>
          <w:p w14:paraId="0C25480C" w14:textId="14212E6D" w:rsidR="007D7ACA" w:rsidRDefault="007D7ACA" w:rsidP="00EB038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Viernes 2</w:t>
            </w:r>
            <w:r w:rsidR="0026064F">
              <w:rPr>
                <w:b/>
                <w:color w:val="000000"/>
                <w:sz w:val="24"/>
                <w:szCs w:val="24"/>
              </w:rPr>
              <w:t>9</w:t>
            </w:r>
          </w:p>
        </w:tc>
      </w:tr>
      <w:tr w:rsidR="00A44F37" w14:paraId="5E67BBF5" w14:textId="77777777" w:rsidTr="00586832">
        <w:tc>
          <w:tcPr>
            <w:tcW w:w="1696" w:type="dxa"/>
          </w:tcPr>
          <w:p w14:paraId="5C8D9BDD" w14:textId="232DC44D" w:rsidR="00A44F37" w:rsidRDefault="00A44F37" w:rsidP="00A44F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salada 1</w:t>
            </w:r>
          </w:p>
        </w:tc>
        <w:tc>
          <w:tcPr>
            <w:tcW w:w="2175" w:type="dxa"/>
          </w:tcPr>
          <w:p w14:paraId="3FA14D45" w14:textId="4B328931" w:rsidR="00A44F37" w:rsidRDefault="00A44F37" w:rsidP="00A44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Lechuga</w:t>
            </w:r>
            <w:r w:rsidR="00097DDB">
              <w:rPr>
                <w:sz w:val="24"/>
                <w:szCs w:val="24"/>
              </w:rPr>
              <w:t xml:space="preserve"> costina –Zanahoria juliana</w:t>
            </w:r>
          </w:p>
        </w:tc>
        <w:tc>
          <w:tcPr>
            <w:tcW w:w="2529" w:type="dxa"/>
          </w:tcPr>
          <w:p w14:paraId="2A1E1DB2" w14:textId="7DBE757B" w:rsidR="00A44F37" w:rsidRDefault="00097DDB" w:rsidP="00A44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ate -Pepino</w:t>
            </w:r>
          </w:p>
        </w:tc>
        <w:tc>
          <w:tcPr>
            <w:tcW w:w="2101" w:type="dxa"/>
          </w:tcPr>
          <w:p w14:paraId="6065F008" w14:textId="79CBDE8F" w:rsidR="00A44F37" w:rsidRDefault="00A44F37" w:rsidP="00A44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chuga- </w:t>
            </w:r>
            <w:r w:rsidR="006657D0">
              <w:rPr>
                <w:sz w:val="24"/>
                <w:szCs w:val="24"/>
              </w:rPr>
              <w:t>Betarraga</w:t>
            </w:r>
          </w:p>
        </w:tc>
        <w:tc>
          <w:tcPr>
            <w:tcW w:w="2159" w:type="dxa"/>
          </w:tcPr>
          <w:p w14:paraId="41B64FDA" w14:textId="177B5BE0" w:rsidR="00A44F37" w:rsidRDefault="00097DDB" w:rsidP="00A44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chuga-Poroto verde</w:t>
            </w:r>
          </w:p>
        </w:tc>
        <w:tc>
          <w:tcPr>
            <w:tcW w:w="2802" w:type="dxa"/>
          </w:tcPr>
          <w:p w14:paraId="0A223C16" w14:textId="2E905B80" w:rsidR="00A44F37" w:rsidRDefault="00A44F37" w:rsidP="00A44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chuga- </w:t>
            </w:r>
            <w:r w:rsidR="00097DDB">
              <w:rPr>
                <w:sz w:val="24"/>
                <w:szCs w:val="24"/>
              </w:rPr>
              <w:t>Coliflor</w:t>
            </w:r>
          </w:p>
        </w:tc>
      </w:tr>
      <w:tr w:rsidR="00A44F37" w14:paraId="6291132A" w14:textId="77777777" w:rsidTr="00586832">
        <w:tc>
          <w:tcPr>
            <w:tcW w:w="1696" w:type="dxa"/>
          </w:tcPr>
          <w:p w14:paraId="4CA28709" w14:textId="77777777" w:rsidR="00A44F37" w:rsidRDefault="00A44F37" w:rsidP="00A44F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ternativa 1</w:t>
            </w:r>
          </w:p>
        </w:tc>
        <w:tc>
          <w:tcPr>
            <w:tcW w:w="2175" w:type="dxa"/>
          </w:tcPr>
          <w:p w14:paraId="122346BA" w14:textId="77C93CB5" w:rsidR="00A44F37" w:rsidRDefault="00097DDB" w:rsidP="00A44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sa  Alfredo/Espirales</w:t>
            </w:r>
          </w:p>
        </w:tc>
        <w:tc>
          <w:tcPr>
            <w:tcW w:w="2529" w:type="dxa"/>
          </w:tcPr>
          <w:p w14:paraId="6E5D1AF8" w14:textId="3689A130" w:rsidR="00A44F37" w:rsidRDefault="0026064F" w:rsidP="00A44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ofado de ave</w:t>
            </w:r>
            <w:r w:rsidR="00097DDB">
              <w:rPr>
                <w:sz w:val="24"/>
                <w:szCs w:val="24"/>
              </w:rPr>
              <w:t>/Arroz</w:t>
            </w:r>
          </w:p>
        </w:tc>
        <w:tc>
          <w:tcPr>
            <w:tcW w:w="2101" w:type="dxa"/>
          </w:tcPr>
          <w:p w14:paraId="04E08E4A" w14:textId="699CC245" w:rsidR="00A44F37" w:rsidRDefault="00097DDB" w:rsidP="00A44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rbanzo guisado/Pulpito vienesa</w:t>
            </w:r>
          </w:p>
        </w:tc>
        <w:tc>
          <w:tcPr>
            <w:tcW w:w="2159" w:type="dxa"/>
          </w:tcPr>
          <w:p w14:paraId="35BF5977" w14:textId="1AC9A153" w:rsidR="00A44F37" w:rsidRDefault="00097DDB" w:rsidP="00A44F37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Carbonada de vacuno</w:t>
            </w:r>
          </w:p>
        </w:tc>
        <w:tc>
          <w:tcPr>
            <w:tcW w:w="2802" w:type="dxa"/>
          </w:tcPr>
          <w:p w14:paraId="08D806FF" w14:textId="01550503" w:rsidR="00A44F37" w:rsidRDefault="0026064F" w:rsidP="00A44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etillo de cerdo/Papas doradas</w:t>
            </w:r>
          </w:p>
        </w:tc>
      </w:tr>
      <w:tr w:rsidR="00A44F37" w14:paraId="456C6CE3" w14:textId="77777777" w:rsidTr="00586832">
        <w:tc>
          <w:tcPr>
            <w:tcW w:w="1696" w:type="dxa"/>
          </w:tcPr>
          <w:p w14:paraId="72992ABD" w14:textId="77777777" w:rsidR="00A44F37" w:rsidRDefault="00A44F37" w:rsidP="00A44F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ipocalórico </w:t>
            </w:r>
          </w:p>
        </w:tc>
        <w:tc>
          <w:tcPr>
            <w:tcW w:w="2175" w:type="dxa"/>
          </w:tcPr>
          <w:p w14:paraId="790997DB" w14:textId="50D706F6" w:rsidR="00A44F37" w:rsidRDefault="00097DDB" w:rsidP="00A44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mo de cerdo/</w:t>
            </w:r>
            <w:r w:rsidR="00A44F37">
              <w:rPr>
                <w:sz w:val="24"/>
                <w:szCs w:val="24"/>
              </w:rPr>
              <w:t xml:space="preserve"> Ensalada</w:t>
            </w:r>
          </w:p>
        </w:tc>
        <w:tc>
          <w:tcPr>
            <w:tcW w:w="2529" w:type="dxa"/>
          </w:tcPr>
          <w:p w14:paraId="0013AEDD" w14:textId="3F53D33A" w:rsidR="00A44F37" w:rsidRDefault="00A44F37" w:rsidP="00A44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salada</w:t>
            </w:r>
            <w:r w:rsidR="00097DDB">
              <w:rPr>
                <w:sz w:val="24"/>
                <w:szCs w:val="24"/>
              </w:rPr>
              <w:t xml:space="preserve"> Cesar</w:t>
            </w:r>
          </w:p>
        </w:tc>
        <w:tc>
          <w:tcPr>
            <w:tcW w:w="2101" w:type="dxa"/>
          </w:tcPr>
          <w:p w14:paraId="0E2802F8" w14:textId="79FFBA85" w:rsidR="00A44F37" w:rsidRDefault="00A44F37" w:rsidP="00A44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salada</w:t>
            </w:r>
            <w:r w:rsidR="00097DDB">
              <w:rPr>
                <w:sz w:val="24"/>
                <w:szCs w:val="24"/>
              </w:rPr>
              <w:t xml:space="preserve"> Campestre</w:t>
            </w:r>
          </w:p>
        </w:tc>
        <w:tc>
          <w:tcPr>
            <w:tcW w:w="2159" w:type="dxa"/>
          </w:tcPr>
          <w:p w14:paraId="30069DCB" w14:textId="3F53D9F7" w:rsidR="00A44F37" w:rsidRDefault="00097DDB" w:rsidP="00A44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lde de atún</w:t>
            </w:r>
            <w:r w:rsidR="00A44F37">
              <w:rPr>
                <w:sz w:val="24"/>
                <w:szCs w:val="24"/>
              </w:rPr>
              <w:t>/Ensalada</w:t>
            </w:r>
          </w:p>
        </w:tc>
        <w:tc>
          <w:tcPr>
            <w:tcW w:w="2802" w:type="dxa"/>
          </w:tcPr>
          <w:p w14:paraId="1BB68DD9" w14:textId="468A4147" w:rsidR="00A44F37" w:rsidRDefault="00097DDB" w:rsidP="00A44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chuga de pollo/Ensal</w:t>
            </w:r>
            <w:r w:rsidR="00B765E2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da</w:t>
            </w:r>
          </w:p>
        </w:tc>
      </w:tr>
      <w:tr w:rsidR="00A44F37" w14:paraId="7FB33ED8" w14:textId="77777777" w:rsidTr="00586832">
        <w:tc>
          <w:tcPr>
            <w:tcW w:w="1696" w:type="dxa"/>
          </w:tcPr>
          <w:p w14:paraId="6B9A1D00" w14:textId="77777777" w:rsidR="00A44F37" w:rsidRDefault="00A44F37" w:rsidP="00A44F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stres</w:t>
            </w:r>
          </w:p>
        </w:tc>
        <w:tc>
          <w:tcPr>
            <w:tcW w:w="2175" w:type="dxa"/>
          </w:tcPr>
          <w:p w14:paraId="12576F5B" w14:textId="77777777" w:rsidR="00A44F37" w:rsidRDefault="00A44F37" w:rsidP="00A44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uta Natural- Postre de Leche -Jalea Sin Azúcar</w:t>
            </w:r>
          </w:p>
        </w:tc>
        <w:tc>
          <w:tcPr>
            <w:tcW w:w="2529" w:type="dxa"/>
          </w:tcPr>
          <w:p w14:paraId="3F57AE55" w14:textId="77777777" w:rsidR="00A44F37" w:rsidRDefault="00A44F37" w:rsidP="00A44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uta Natural Postre de Leche Jalea Sin Azúcar</w:t>
            </w:r>
          </w:p>
        </w:tc>
        <w:tc>
          <w:tcPr>
            <w:tcW w:w="2101" w:type="dxa"/>
          </w:tcPr>
          <w:p w14:paraId="21C7B62B" w14:textId="77777777" w:rsidR="00A44F37" w:rsidRDefault="00A44F37" w:rsidP="00A44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uta Natural Postre de Leche Jalea Sin Azúcar</w:t>
            </w:r>
          </w:p>
        </w:tc>
        <w:tc>
          <w:tcPr>
            <w:tcW w:w="2159" w:type="dxa"/>
          </w:tcPr>
          <w:p w14:paraId="05A44772" w14:textId="3A68AD36" w:rsidR="00A44F37" w:rsidRDefault="00A44F37" w:rsidP="00A44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uta Natural Postre de Leche Jalea Sin Azúcar</w:t>
            </w:r>
          </w:p>
        </w:tc>
        <w:tc>
          <w:tcPr>
            <w:tcW w:w="2802" w:type="dxa"/>
          </w:tcPr>
          <w:p w14:paraId="11F1AE2A" w14:textId="4E8E877D" w:rsidR="00A44F37" w:rsidRDefault="00A44F37" w:rsidP="00A44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uta Natural Postre de Leche Jalea Sin Azúcar</w:t>
            </w:r>
          </w:p>
        </w:tc>
      </w:tr>
    </w:tbl>
    <w:p w14:paraId="66F2A1FB" w14:textId="06D31295" w:rsidR="00564CAE" w:rsidRDefault="00564CAE">
      <w:pPr>
        <w:rPr>
          <w:sz w:val="18"/>
          <w:szCs w:val="18"/>
        </w:rPr>
      </w:pPr>
    </w:p>
    <w:p w14:paraId="28F52019" w14:textId="77777777" w:rsidR="00312593" w:rsidRDefault="00312593" w:rsidP="00564CAE">
      <w:pPr>
        <w:tabs>
          <w:tab w:val="left" w:pos="4065"/>
        </w:tabs>
        <w:rPr>
          <w:sz w:val="18"/>
          <w:szCs w:val="18"/>
        </w:rPr>
      </w:pPr>
    </w:p>
    <w:p w14:paraId="63D595D5" w14:textId="77777777" w:rsidR="00312593" w:rsidRDefault="00312593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7A28DA3A" w14:textId="77777777" w:rsidR="00760E25" w:rsidRDefault="00564CAE" w:rsidP="00760E25">
      <w:pPr>
        <w:ind w:left="1416" w:right="-461" w:firstLine="708"/>
        <w:jc w:val="both"/>
        <w:rPr>
          <w:b/>
          <w:sz w:val="28"/>
          <w:szCs w:val="28"/>
        </w:rPr>
      </w:pPr>
      <w:r>
        <w:rPr>
          <w:sz w:val="18"/>
          <w:szCs w:val="18"/>
        </w:rPr>
        <w:lastRenderedPageBreak/>
        <w:tab/>
      </w:r>
      <w:r w:rsidR="00760E25">
        <w:rPr>
          <w:b/>
          <w:sz w:val="28"/>
          <w:szCs w:val="28"/>
        </w:rPr>
        <w:t xml:space="preserve">            MINUTA ALUMNOS SSCC PROVIDENCIA ABRIL 2026</w:t>
      </w:r>
    </w:p>
    <w:p w14:paraId="0C48DBB5" w14:textId="77777777" w:rsidR="00760E25" w:rsidRPr="00E80370" w:rsidRDefault="00760E25" w:rsidP="00760E25">
      <w:pPr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                         Valor:  Alumnos Pre Kínder hasta 2° básico $ 4.000 / Alumnos 3° básico a IV medio $ 4.700</w:t>
      </w:r>
    </w:p>
    <w:p w14:paraId="05ABEFB3" w14:textId="62217350" w:rsidR="00312593" w:rsidRDefault="00312593" w:rsidP="00760E25">
      <w:pPr>
        <w:ind w:right="-461"/>
        <w:jc w:val="center"/>
        <w:rPr>
          <w:b/>
          <w:sz w:val="28"/>
          <w:szCs w:val="28"/>
        </w:rPr>
      </w:pPr>
    </w:p>
    <w:p w14:paraId="0F563B2D" w14:textId="77777777" w:rsidR="00760E25" w:rsidRDefault="00760E25" w:rsidP="00760E25">
      <w:pPr>
        <w:ind w:right="-461"/>
        <w:jc w:val="center"/>
      </w:pPr>
    </w:p>
    <w:tbl>
      <w:tblPr>
        <w:tblStyle w:val="Tablaconcuadrcula"/>
        <w:tblpPr w:leftFromText="141" w:rightFromText="141" w:vertAnchor="text" w:tblpY="1"/>
        <w:tblW w:w="13462" w:type="dxa"/>
        <w:tblLayout w:type="fixed"/>
        <w:tblLook w:val="0400" w:firstRow="0" w:lastRow="0" w:firstColumn="0" w:lastColumn="0" w:noHBand="0" w:noVBand="1"/>
      </w:tblPr>
      <w:tblGrid>
        <w:gridCol w:w="1696"/>
        <w:gridCol w:w="2175"/>
        <w:gridCol w:w="2529"/>
        <w:gridCol w:w="2101"/>
        <w:gridCol w:w="2159"/>
        <w:gridCol w:w="2802"/>
      </w:tblGrid>
      <w:tr w:rsidR="00312593" w14:paraId="36F3A54A" w14:textId="77777777" w:rsidTr="00E8733B">
        <w:trPr>
          <w:trHeight w:val="124"/>
        </w:trPr>
        <w:tc>
          <w:tcPr>
            <w:tcW w:w="1696" w:type="dxa"/>
            <w:shd w:val="clear" w:color="auto" w:fill="FF0000"/>
          </w:tcPr>
          <w:p w14:paraId="301760FF" w14:textId="77777777" w:rsidR="00312593" w:rsidRDefault="00312593" w:rsidP="00E8733B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Día </w:t>
            </w:r>
          </w:p>
        </w:tc>
        <w:tc>
          <w:tcPr>
            <w:tcW w:w="2175" w:type="dxa"/>
            <w:shd w:val="clear" w:color="auto" w:fill="FF0000"/>
          </w:tcPr>
          <w:p w14:paraId="0BF0EE9B" w14:textId="02C97C6B" w:rsidR="00312593" w:rsidRDefault="0026064F" w:rsidP="00E8733B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Lunes </w:t>
            </w:r>
          </w:p>
        </w:tc>
        <w:tc>
          <w:tcPr>
            <w:tcW w:w="2529" w:type="dxa"/>
            <w:shd w:val="clear" w:color="auto" w:fill="FF0000"/>
          </w:tcPr>
          <w:p w14:paraId="34FE6D3A" w14:textId="281192C8" w:rsidR="00312593" w:rsidRDefault="006657D0" w:rsidP="00E8733B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Martes </w:t>
            </w:r>
          </w:p>
        </w:tc>
        <w:tc>
          <w:tcPr>
            <w:tcW w:w="2101" w:type="dxa"/>
            <w:shd w:val="clear" w:color="auto" w:fill="FF0000"/>
          </w:tcPr>
          <w:p w14:paraId="1FB11766" w14:textId="5910768B" w:rsidR="00312593" w:rsidRDefault="006657D0" w:rsidP="00E8733B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Miércoles </w:t>
            </w:r>
          </w:p>
        </w:tc>
        <w:tc>
          <w:tcPr>
            <w:tcW w:w="2159" w:type="dxa"/>
            <w:shd w:val="clear" w:color="auto" w:fill="FF0000"/>
          </w:tcPr>
          <w:p w14:paraId="67DB68E9" w14:textId="74E9AB57" w:rsidR="00312593" w:rsidRDefault="006657D0" w:rsidP="00E8733B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Jueves </w:t>
            </w:r>
            <w:r w:rsidR="0026064F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02" w:type="dxa"/>
            <w:shd w:val="clear" w:color="auto" w:fill="FF0000"/>
          </w:tcPr>
          <w:p w14:paraId="6754B013" w14:textId="701E8715" w:rsidR="00312593" w:rsidRDefault="006657D0" w:rsidP="00E8733B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Viernes </w:t>
            </w:r>
          </w:p>
        </w:tc>
      </w:tr>
      <w:tr w:rsidR="001F08FE" w14:paraId="503A2060" w14:textId="77777777" w:rsidTr="00E8733B">
        <w:tc>
          <w:tcPr>
            <w:tcW w:w="1696" w:type="dxa"/>
          </w:tcPr>
          <w:p w14:paraId="3C18E04C" w14:textId="53BE2094" w:rsidR="001F08FE" w:rsidRDefault="001F08FE" w:rsidP="001F08FE">
            <w:pPr>
              <w:rPr>
                <w:b/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2175" w:type="dxa"/>
          </w:tcPr>
          <w:p w14:paraId="2161AA57" w14:textId="4DEE8DAE" w:rsidR="001F08FE" w:rsidRDefault="001F08FE" w:rsidP="001F08FE">
            <w:pPr>
              <w:rPr>
                <w:sz w:val="24"/>
                <w:szCs w:val="24"/>
              </w:rPr>
            </w:pPr>
          </w:p>
        </w:tc>
        <w:tc>
          <w:tcPr>
            <w:tcW w:w="2529" w:type="dxa"/>
          </w:tcPr>
          <w:p w14:paraId="3AD08035" w14:textId="52B391D6" w:rsidR="001F08FE" w:rsidRDefault="001F08FE" w:rsidP="001F08FE">
            <w:pPr>
              <w:rPr>
                <w:sz w:val="24"/>
                <w:szCs w:val="24"/>
              </w:rPr>
            </w:pPr>
          </w:p>
        </w:tc>
        <w:tc>
          <w:tcPr>
            <w:tcW w:w="2101" w:type="dxa"/>
          </w:tcPr>
          <w:p w14:paraId="6BD3385C" w14:textId="2BA421DB" w:rsidR="001F08FE" w:rsidRDefault="001F08FE" w:rsidP="001F08FE">
            <w:pPr>
              <w:rPr>
                <w:sz w:val="24"/>
                <w:szCs w:val="24"/>
              </w:rPr>
            </w:pPr>
          </w:p>
        </w:tc>
        <w:tc>
          <w:tcPr>
            <w:tcW w:w="2159" w:type="dxa"/>
          </w:tcPr>
          <w:p w14:paraId="212609B9" w14:textId="06B6BE03" w:rsidR="001F08FE" w:rsidRDefault="001F08FE" w:rsidP="001F08FE">
            <w:pPr>
              <w:rPr>
                <w:sz w:val="24"/>
                <w:szCs w:val="24"/>
              </w:rPr>
            </w:pPr>
          </w:p>
        </w:tc>
        <w:tc>
          <w:tcPr>
            <w:tcW w:w="2802" w:type="dxa"/>
          </w:tcPr>
          <w:p w14:paraId="4B4FD20D" w14:textId="77777777" w:rsidR="001F08FE" w:rsidRDefault="001F08FE" w:rsidP="001F08FE">
            <w:pPr>
              <w:rPr>
                <w:sz w:val="24"/>
                <w:szCs w:val="24"/>
              </w:rPr>
            </w:pPr>
          </w:p>
        </w:tc>
      </w:tr>
      <w:tr w:rsidR="00760E25" w14:paraId="1CB2D405" w14:textId="77777777" w:rsidTr="00E8733B">
        <w:tc>
          <w:tcPr>
            <w:tcW w:w="1696" w:type="dxa"/>
          </w:tcPr>
          <w:p w14:paraId="60F8F30A" w14:textId="0D03A6E0" w:rsidR="00760E25" w:rsidRDefault="00760E25" w:rsidP="00760E25">
            <w:pPr>
              <w:rPr>
                <w:b/>
                <w:sz w:val="24"/>
                <w:szCs w:val="24"/>
              </w:rPr>
            </w:pPr>
          </w:p>
        </w:tc>
        <w:tc>
          <w:tcPr>
            <w:tcW w:w="2175" w:type="dxa"/>
          </w:tcPr>
          <w:p w14:paraId="4990C39D" w14:textId="1C233060" w:rsidR="00760E25" w:rsidRDefault="00760E25" w:rsidP="00760E25">
            <w:pPr>
              <w:rPr>
                <w:sz w:val="24"/>
                <w:szCs w:val="24"/>
              </w:rPr>
            </w:pPr>
          </w:p>
        </w:tc>
        <w:tc>
          <w:tcPr>
            <w:tcW w:w="2529" w:type="dxa"/>
          </w:tcPr>
          <w:p w14:paraId="51AD36F9" w14:textId="0E92430E" w:rsidR="00760E25" w:rsidRDefault="00760E25" w:rsidP="00760E25">
            <w:pPr>
              <w:rPr>
                <w:sz w:val="24"/>
                <w:szCs w:val="24"/>
              </w:rPr>
            </w:pPr>
          </w:p>
        </w:tc>
        <w:tc>
          <w:tcPr>
            <w:tcW w:w="2101" w:type="dxa"/>
          </w:tcPr>
          <w:p w14:paraId="7D22DF98" w14:textId="2AD6D410" w:rsidR="00760E25" w:rsidRDefault="00760E25" w:rsidP="00760E25">
            <w:pPr>
              <w:rPr>
                <w:sz w:val="24"/>
                <w:szCs w:val="24"/>
              </w:rPr>
            </w:pPr>
          </w:p>
        </w:tc>
        <w:tc>
          <w:tcPr>
            <w:tcW w:w="2159" w:type="dxa"/>
          </w:tcPr>
          <w:p w14:paraId="3DE8D510" w14:textId="3FF4BBD6" w:rsidR="00760E25" w:rsidRDefault="00760E25" w:rsidP="00760E2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802" w:type="dxa"/>
          </w:tcPr>
          <w:p w14:paraId="2842909E" w14:textId="77777777" w:rsidR="00760E25" w:rsidRDefault="00760E25" w:rsidP="00760E25">
            <w:pPr>
              <w:rPr>
                <w:sz w:val="24"/>
                <w:szCs w:val="24"/>
              </w:rPr>
            </w:pPr>
          </w:p>
        </w:tc>
      </w:tr>
      <w:tr w:rsidR="00760E25" w14:paraId="2CE59CB8" w14:textId="77777777" w:rsidTr="00E8733B">
        <w:tc>
          <w:tcPr>
            <w:tcW w:w="1696" w:type="dxa"/>
          </w:tcPr>
          <w:p w14:paraId="137C7665" w14:textId="68D2DBB8" w:rsidR="00760E25" w:rsidRDefault="00760E25" w:rsidP="00760E25">
            <w:pPr>
              <w:rPr>
                <w:b/>
                <w:sz w:val="24"/>
                <w:szCs w:val="24"/>
              </w:rPr>
            </w:pPr>
          </w:p>
        </w:tc>
        <w:tc>
          <w:tcPr>
            <w:tcW w:w="2175" w:type="dxa"/>
          </w:tcPr>
          <w:p w14:paraId="28D6CB79" w14:textId="50305251" w:rsidR="00760E25" w:rsidRDefault="00760E25" w:rsidP="00760E25">
            <w:pPr>
              <w:rPr>
                <w:sz w:val="24"/>
                <w:szCs w:val="24"/>
              </w:rPr>
            </w:pPr>
          </w:p>
        </w:tc>
        <w:tc>
          <w:tcPr>
            <w:tcW w:w="2529" w:type="dxa"/>
          </w:tcPr>
          <w:p w14:paraId="53489F12" w14:textId="63C3235B" w:rsidR="00760E25" w:rsidRDefault="00760E25" w:rsidP="00760E25">
            <w:pPr>
              <w:rPr>
                <w:sz w:val="24"/>
                <w:szCs w:val="24"/>
              </w:rPr>
            </w:pPr>
          </w:p>
        </w:tc>
        <w:tc>
          <w:tcPr>
            <w:tcW w:w="2101" w:type="dxa"/>
          </w:tcPr>
          <w:p w14:paraId="240B65A2" w14:textId="1A4F0017" w:rsidR="00760E25" w:rsidRDefault="00760E25" w:rsidP="00760E25">
            <w:pPr>
              <w:rPr>
                <w:sz w:val="24"/>
                <w:szCs w:val="24"/>
              </w:rPr>
            </w:pPr>
          </w:p>
        </w:tc>
        <w:tc>
          <w:tcPr>
            <w:tcW w:w="2159" w:type="dxa"/>
          </w:tcPr>
          <w:p w14:paraId="6446C780" w14:textId="6025843D" w:rsidR="00760E25" w:rsidRDefault="00760E25" w:rsidP="00760E25">
            <w:pPr>
              <w:rPr>
                <w:sz w:val="24"/>
                <w:szCs w:val="24"/>
              </w:rPr>
            </w:pPr>
          </w:p>
        </w:tc>
        <w:tc>
          <w:tcPr>
            <w:tcW w:w="2802" w:type="dxa"/>
          </w:tcPr>
          <w:p w14:paraId="0A605691" w14:textId="77777777" w:rsidR="00760E25" w:rsidRDefault="00760E25" w:rsidP="00760E25">
            <w:pPr>
              <w:rPr>
                <w:sz w:val="24"/>
                <w:szCs w:val="24"/>
              </w:rPr>
            </w:pPr>
          </w:p>
        </w:tc>
      </w:tr>
      <w:tr w:rsidR="00760E25" w14:paraId="5B6B06D0" w14:textId="77777777" w:rsidTr="00E8733B">
        <w:tc>
          <w:tcPr>
            <w:tcW w:w="1696" w:type="dxa"/>
          </w:tcPr>
          <w:p w14:paraId="7FBA007A" w14:textId="78A68C58" w:rsidR="00760E25" w:rsidRDefault="00760E25" w:rsidP="00760E25">
            <w:pPr>
              <w:rPr>
                <w:b/>
                <w:sz w:val="24"/>
                <w:szCs w:val="24"/>
              </w:rPr>
            </w:pPr>
          </w:p>
        </w:tc>
        <w:tc>
          <w:tcPr>
            <w:tcW w:w="2175" w:type="dxa"/>
          </w:tcPr>
          <w:p w14:paraId="1DB14D05" w14:textId="7EA0C4B0" w:rsidR="00760E25" w:rsidRDefault="00760E25" w:rsidP="00760E25">
            <w:pPr>
              <w:rPr>
                <w:sz w:val="24"/>
                <w:szCs w:val="24"/>
              </w:rPr>
            </w:pPr>
          </w:p>
        </w:tc>
        <w:tc>
          <w:tcPr>
            <w:tcW w:w="2529" w:type="dxa"/>
          </w:tcPr>
          <w:p w14:paraId="35E486AB" w14:textId="7F65C76E" w:rsidR="00760E25" w:rsidRDefault="00760E25" w:rsidP="00760E25">
            <w:pPr>
              <w:rPr>
                <w:sz w:val="24"/>
                <w:szCs w:val="24"/>
              </w:rPr>
            </w:pPr>
          </w:p>
        </w:tc>
        <w:tc>
          <w:tcPr>
            <w:tcW w:w="2101" w:type="dxa"/>
          </w:tcPr>
          <w:p w14:paraId="1B0F1D66" w14:textId="5943216A" w:rsidR="00760E25" w:rsidRDefault="00760E25" w:rsidP="00760E25">
            <w:pPr>
              <w:rPr>
                <w:sz w:val="24"/>
                <w:szCs w:val="24"/>
              </w:rPr>
            </w:pPr>
          </w:p>
        </w:tc>
        <w:tc>
          <w:tcPr>
            <w:tcW w:w="2159" w:type="dxa"/>
          </w:tcPr>
          <w:p w14:paraId="2DE78C47" w14:textId="7C440A11" w:rsidR="00760E25" w:rsidRDefault="00760E25" w:rsidP="00760E25">
            <w:pPr>
              <w:rPr>
                <w:sz w:val="24"/>
                <w:szCs w:val="24"/>
              </w:rPr>
            </w:pPr>
          </w:p>
        </w:tc>
        <w:tc>
          <w:tcPr>
            <w:tcW w:w="2802" w:type="dxa"/>
          </w:tcPr>
          <w:p w14:paraId="26FD3871" w14:textId="77777777" w:rsidR="00760E25" w:rsidRDefault="00760E25" w:rsidP="00760E25">
            <w:pPr>
              <w:rPr>
                <w:sz w:val="24"/>
                <w:szCs w:val="24"/>
              </w:rPr>
            </w:pPr>
          </w:p>
        </w:tc>
      </w:tr>
    </w:tbl>
    <w:p w14:paraId="6A7C8803" w14:textId="5EDD1E05" w:rsidR="00EF060D" w:rsidRPr="00564CAE" w:rsidRDefault="00EF060D" w:rsidP="00564CAE">
      <w:pPr>
        <w:tabs>
          <w:tab w:val="left" w:pos="4065"/>
        </w:tabs>
        <w:rPr>
          <w:sz w:val="18"/>
          <w:szCs w:val="18"/>
        </w:rPr>
      </w:pPr>
    </w:p>
    <w:sectPr w:rsidR="00EF060D" w:rsidRPr="00564CAE">
      <w:headerReference w:type="default" r:id="rId8"/>
      <w:footerReference w:type="default" r:id="rId9"/>
      <w:headerReference w:type="first" r:id="rId10"/>
      <w:footerReference w:type="first" r:id="rId11"/>
      <w:pgSz w:w="15840" w:h="12240" w:orient="landscape"/>
      <w:pgMar w:top="1701" w:right="1417" w:bottom="1701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30EB2F" w14:textId="77777777" w:rsidR="003E3C96" w:rsidRDefault="003E3C96">
      <w:r>
        <w:separator/>
      </w:r>
    </w:p>
  </w:endnote>
  <w:endnote w:type="continuationSeparator" w:id="0">
    <w:p w14:paraId="4E9C6004" w14:textId="77777777" w:rsidR="003E3C96" w:rsidRDefault="003E3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48972C" w14:textId="77777777" w:rsidR="00760E25" w:rsidRPr="00455C65" w:rsidRDefault="00760E25" w:rsidP="00760E25">
    <w:pPr>
      <w:pStyle w:val="Encabezado"/>
      <w:tabs>
        <w:tab w:val="clear" w:pos="4419"/>
        <w:tab w:val="clear" w:pos="8838"/>
        <w:tab w:val="left" w:pos="11469"/>
      </w:tabs>
      <w:rPr>
        <w:rFonts w:ascii="Calibri" w:eastAsia="Calibri" w:hAnsi="Calibri"/>
        <w:sz w:val="28"/>
        <w:szCs w:val="28"/>
        <w:lang w:val="es-CL" w:eastAsia="en-US"/>
      </w:rPr>
    </w:pPr>
    <w:r w:rsidRPr="00455C65">
      <w:rPr>
        <w:rFonts w:ascii="Calibri" w:eastAsia="Calibri" w:hAnsi="Calibri"/>
        <w:b/>
        <w:bCs/>
        <w:sz w:val="28"/>
        <w:szCs w:val="28"/>
        <w:lang w:val="es-CL" w:eastAsia="en-US"/>
      </w:rPr>
      <w:t xml:space="preserve">Valores Prekínder a 2° básico $ </w:t>
    </w:r>
    <w:r>
      <w:rPr>
        <w:rFonts w:ascii="Calibri" w:eastAsia="Calibri" w:hAnsi="Calibri"/>
        <w:b/>
        <w:bCs/>
        <w:sz w:val="28"/>
        <w:szCs w:val="28"/>
        <w:lang w:val="es-CL" w:eastAsia="en-US"/>
      </w:rPr>
      <w:t>4000</w:t>
    </w:r>
    <w:r w:rsidRPr="00455C65">
      <w:rPr>
        <w:rFonts w:ascii="Calibri" w:eastAsia="Calibri" w:hAnsi="Calibri"/>
        <w:b/>
        <w:bCs/>
        <w:sz w:val="28"/>
        <w:szCs w:val="28"/>
        <w:lang w:val="es-CL" w:eastAsia="en-US"/>
      </w:rPr>
      <w:t xml:space="preserve"> - 3 ° básico a 4° medio $4.</w:t>
    </w:r>
    <w:r>
      <w:rPr>
        <w:rFonts w:ascii="Calibri" w:eastAsia="Calibri" w:hAnsi="Calibri"/>
        <w:b/>
        <w:bCs/>
        <w:sz w:val="28"/>
        <w:szCs w:val="28"/>
        <w:lang w:val="es-CL" w:eastAsia="en-US"/>
      </w:rPr>
      <w:t>7</w:t>
    </w:r>
    <w:r w:rsidRPr="00455C65">
      <w:rPr>
        <w:rFonts w:ascii="Calibri" w:eastAsia="Calibri" w:hAnsi="Calibri"/>
        <w:b/>
        <w:bCs/>
        <w:sz w:val="28"/>
        <w:szCs w:val="28"/>
        <w:lang w:val="es-CL" w:eastAsia="en-US"/>
      </w:rPr>
      <w:t>00</w:t>
    </w:r>
    <w:r w:rsidRPr="00455C65">
      <w:rPr>
        <w:rFonts w:ascii="Calibri" w:eastAsia="Calibri" w:hAnsi="Calibri"/>
        <w:sz w:val="28"/>
        <w:szCs w:val="28"/>
        <w:lang w:val="es-CL" w:eastAsia="en-US"/>
      </w:rPr>
      <w:tab/>
    </w:r>
    <w:r w:rsidRPr="00455C65">
      <w:rPr>
        <w:rFonts w:ascii="Calibri" w:eastAsia="Calibri" w:hAnsi="Calibri"/>
        <w:sz w:val="28"/>
        <w:szCs w:val="28"/>
        <w:lang w:val="es-CL" w:eastAsia="en-US"/>
      </w:rPr>
      <w:tab/>
    </w:r>
  </w:p>
  <w:p w14:paraId="69DC410F" w14:textId="77777777" w:rsidR="00760E25" w:rsidRPr="00455C65" w:rsidRDefault="00760E25" w:rsidP="00760E25">
    <w:pPr>
      <w:tabs>
        <w:tab w:val="center" w:pos="4419"/>
        <w:tab w:val="right" w:pos="8838"/>
      </w:tabs>
      <w:rPr>
        <w:sz w:val="24"/>
        <w:szCs w:val="24"/>
        <w:lang w:val="es-CL"/>
      </w:rPr>
    </w:pPr>
    <w:r w:rsidRPr="00455C65">
      <w:rPr>
        <w:b/>
        <w:bCs/>
        <w:sz w:val="24"/>
        <w:szCs w:val="24"/>
        <w:lang w:val="es-CL"/>
      </w:rPr>
      <w:t xml:space="preserve">Transferencia: </w:t>
    </w:r>
    <w:r w:rsidRPr="00455C65">
      <w:rPr>
        <w:sz w:val="24"/>
        <w:szCs w:val="24"/>
        <w:lang w:val="es-CL"/>
      </w:rPr>
      <w:t xml:space="preserve">Aquelarre Producciones y Eventos </w:t>
    </w:r>
    <w:proofErr w:type="gramStart"/>
    <w:r w:rsidRPr="00455C65">
      <w:rPr>
        <w:sz w:val="24"/>
        <w:szCs w:val="24"/>
        <w:lang w:val="es-CL"/>
      </w:rPr>
      <w:t>SPA .</w:t>
    </w:r>
    <w:proofErr w:type="gramEnd"/>
    <w:r w:rsidRPr="00455C65">
      <w:rPr>
        <w:sz w:val="24"/>
        <w:szCs w:val="24"/>
        <w:lang w:val="es-CL"/>
      </w:rPr>
      <w:t xml:space="preserve"> Rut :77.113.377 -0</w:t>
    </w:r>
  </w:p>
  <w:p w14:paraId="41B8C0A1" w14:textId="77777777" w:rsidR="00760E25" w:rsidRPr="00455C65" w:rsidRDefault="00760E25" w:rsidP="00760E25">
    <w:pPr>
      <w:tabs>
        <w:tab w:val="center" w:pos="4419"/>
        <w:tab w:val="right" w:pos="8838"/>
      </w:tabs>
      <w:rPr>
        <w:sz w:val="24"/>
        <w:szCs w:val="24"/>
        <w:lang w:val="es-CL"/>
      </w:rPr>
    </w:pPr>
    <w:r w:rsidRPr="00455C65">
      <w:rPr>
        <w:sz w:val="24"/>
        <w:szCs w:val="24"/>
        <w:lang w:val="es-CL"/>
      </w:rPr>
      <w:t xml:space="preserve">Chequera Electrónica o Cuenta Vista Banco </w:t>
    </w:r>
    <w:proofErr w:type="gramStart"/>
    <w:r w:rsidRPr="00455C65">
      <w:rPr>
        <w:sz w:val="24"/>
        <w:szCs w:val="24"/>
        <w:lang w:val="es-CL"/>
      </w:rPr>
      <w:t>Estado .</w:t>
    </w:r>
    <w:proofErr w:type="gramEnd"/>
    <w:r w:rsidRPr="00455C65">
      <w:rPr>
        <w:sz w:val="24"/>
        <w:szCs w:val="24"/>
        <w:lang w:val="es-CL"/>
      </w:rPr>
      <w:t xml:space="preserve"> 22570784521  </w:t>
    </w:r>
    <w:proofErr w:type="gramStart"/>
    <w:r w:rsidRPr="00455C65">
      <w:rPr>
        <w:sz w:val="24"/>
        <w:szCs w:val="24"/>
        <w:lang w:val="es-CL"/>
      </w:rPr>
      <w:t>correo :</w:t>
    </w:r>
    <w:proofErr w:type="gramEnd"/>
    <w:r w:rsidRPr="00455C65">
      <w:rPr>
        <w:sz w:val="24"/>
        <w:szCs w:val="24"/>
        <w:lang w:val="es-CL"/>
      </w:rPr>
      <w:t xml:space="preserve"> casino_sscc@banquetesnavarrete.cl </w:t>
    </w:r>
  </w:p>
  <w:p w14:paraId="67C2B4B5" w14:textId="77777777" w:rsidR="00760E25" w:rsidRPr="00455C65" w:rsidRDefault="00760E25" w:rsidP="00760E25">
    <w:pPr>
      <w:tabs>
        <w:tab w:val="center" w:pos="4419"/>
        <w:tab w:val="right" w:pos="8838"/>
      </w:tabs>
      <w:rPr>
        <w:b/>
        <w:bCs/>
        <w:sz w:val="24"/>
        <w:szCs w:val="24"/>
        <w:lang w:val="es-CL"/>
      </w:rPr>
    </w:pPr>
    <w:r w:rsidRPr="00455C65">
      <w:rPr>
        <w:b/>
        <w:bCs/>
        <w:sz w:val="24"/>
        <w:szCs w:val="24"/>
        <w:lang w:val="es-CL"/>
      </w:rPr>
      <w:t>Nota: importante destacar nombre, curso, días que almuerza alumno.</w:t>
    </w:r>
  </w:p>
  <w:p w14:paraId="679E47CE" w14:textId="339B63E3" w:rsidR="00EF060D" w:rsidRPr="00760E25" w:rsidRDefault="00760E25" w:rsidP="00760E25">
    <w:pPr>
      <w:pStyle w:val="Piedepgina"/>
    </w:pPr>
    <w:r>
      <w:t xml:space="preserve">                     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2F4086" w14:textId="77777777" w:rsidR="00EF060D" w:rsidRDefault="005855B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color w:val="000000"/>
      </w:rPr>
      <w:t>[Escriba aquí]</w:t>
    </w:r>
  </w:p>
  <w:p w14:paraId="4ECB2920" w14:textId="77777777" w:rsidR="00EF060D" w:rsidRDefault="00EF060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99CF89" w14:textId="77777777" w:rsidR="003E3C96" w:rsidRDefault="003E3C96">
      <w:r>
        <w:separator/>
      </w:r>
    </w:p>
  </w:footnote>
  <w:footnote w:type="continuationSeparator" w:id="0">
    <w:p w14:paraId="7D84186D" w14:textId="77777777" w:rsidR="003E3C96" w:rsidRDefault="003E3C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DE830A" w14:textId="326052DC" w:rsidR="00EF060D" w:rsidRDefault="009D16C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7080"/>
      </w:tabs>
      <w:rPr>
        <w:color w:val="000000"/>
      </w:rPr>
    </w:pPr>
    <w:r>
      <w:rPr>
        <w:noProof/>
        <w:lang w:val="es-CL" w:eastAsia="es-CL"/>
      </w:rPr>
      <w:drawing>
        <wp:inline distT="0" distB="0" distL="0" distR="0" wp14:anchorId="5C9C5CBC" wp14:editId="759E7A3A">
          <wp:extent cx="1571625" cy="742950"/>
          <wp:effectExtent l="0" t="0" r="9525" b="0"/>
          <wp:docPr id="5" name="Imagen 5" descr="Dibujo animado de un animal con la boca abiert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Dibujo animado de un animal con la boca abierta&#10;&#10;Descripción generada automáticamente con confianza baja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1625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eastAsia="Calibri" w:hAnsi="Calibri" w:cs="Calibri"/>
        <w:color w:val="000000"/>
        <w:sz w:val="28"/>
        <w:szCs w:val="28"/>
      </w:rPr>
      <w:tab/>
    </w:r>
    <w:r>
      <w:rPr>
        <w:rFonts w:ascii="Calibri" w:eastAsia="Calibri" w:hAnsi="Calibri" w:cs="Calibri"/>
        <w:color w:val="000000"/>
        <w:sz w:val="28"/>
        <w:szCs w:val="28"/>
      </w:rPr>
      <w:tab/>
    </w:r>
    <w:r w:rsidR="005855BD">
      <w:rPr>
        <w:rFonts w:ascii="Calibri" w:eastAsia="Calibri" w:hAnsi="Calibri" w:cs="Calibri"/>
        <w:color w:val="000000"/>
        <w:sz w:val="28"/>
        <w:szCs w:val="28"/>
      </w:rPr>
      <w:tab/>
    </w:r>
    <w:r w:rsidR="005855BD">
      <w:rPr>
        <w:rFonts w:ascii="Calibri" w:eastAsia="Calibri" w:hAnsi="Calibri" w:cs="Calibri"/>
        <w:color w:val="000000"/>
        <w:sz w:val="28"/>
        <w:szCs w:val="28"/>
      </w:rPr>
      <w:tab/>
    </w:r>
    <w:r w:rsidR="005855BD">
      <w:rPr>
        <w:rFonts w:ascii="Calibri" w:eastAsia="Calibri" w:hAnsi="Calibri" w:cs="Calibri"/>
        <w:color w:val="000000"/>
        <w:sz w:val="28"/>
        <w:szCs w:val="28"/>
      </w:rPr>
      <w:tab/>
    </w:r>
    <w:r w:rsidR="005855BD">
      <w:rPr>
        <w:rFonts w:ascii="Calibri" w:eastAsia="Calibri" w:hAnsi="Calibri" w:cs="Calibri"/>
        <w:color w:val="000000"/>
        <w:sz w:val="28"/>
        <w:szCs w:val="28"/>
      </w:rPr>
      <w:tab/>
    </w:r>
    <w:r w:rsidR="005855BD">
      <w:rPr>
        <w:rFonts w:ascii="Calibri" w:eastAsia="Calibri" w:hAnsi="Calibri" w:cs="Calibri"/>
        <w:color w:val="000000"/>
        <w:sz w:val="28"/>
        <w:szCs w:val="28"/>
      </w:rPr>
      <w:tab/>
    </w:r>
  </w:p>
  <w:p w14:paraId="3D560993" w14:textId="04EEF97B" w:rsidR="00EF060D" w:rsidRDefault="00EF060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11469"/>
      </w:tabs>
      <w:rPr>
        <w:color w:val="000000"/>
      </w:rPr>
    </w:pPr>
  </w:p>
  <w:p w14:paraId="7ED0E12D" w14:textId="77777777" w:rsidR="009A3BD9" w:rsidRDefault="009A3BD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11469"/>
      </w:tabs>
      <w:rPr>
        <w:color w:val="000000"/>
      </w:rPr>
    </w:pPr>
  </w:p>
  <w:p w14:paraId="042FDE1D" w14:textId="77777777" w:rsidR="009A3BD9" w:rsidRDefault="009A3BD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11469"/>
      </w:tabs>
      <w:rPr>
        <w:color w:val="000000"/>
      </w:rPr>
    </w:pPr>
  </w:p>
  <w:p w14:paraId="3890A523" w14:textId="77777777" w:rsidR="009A3BD9" w:rsidRDefault="009A3BD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11469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9ECECC" w14:textId="77777777" w:rsidR="00EF060D" w:rsidRDefault="005855B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10770"/>
      </w:tabs>
      <w:rPr>
        <w:color w:val="000000"/>
      </w:rPr>
    </w:pPr>
    <w:r>
      <w:rPr>
        <w:noProof/>
        <w:color w:val="000000"/>
        <w:sz w:val="28"/>
        <w:szCs w:val="28"/>
      </w:rPr>
      <w:object w:dxaOrig="4666" w:dyaOrig="2805" w14:anchorId="7CB998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2.75pt;height:71.25pt" o:ole="">
          <v:imagedata r:id="rId1" o:title=""/>
        </v:shape>
        <o:OLEObject Type="Embed" ProgID="MSPhotoEd.3" ShapeID="_x0000_i1025" DrawAspect="Content" ObjectID="_1838738932" r:id="rId2"/>
      </w:object>
    </w:r>
    <w:r>
      <w:rPr>
        <w:color w:val="000000"/>
        <w:sz w:val="28"/>
        <w:szCs w:val="28"/>
      </w:rPr>
      <w:t xml:space="preserve">                                                                                                                 </w:t>
    </w:r>
    <w:r>
      <w:rPr>
        <w:noProof/>
        <w:color w:val="000000"/>
        <w:sz w:val="28"/>
        <w:szCs w:val="28"/>
        <w:lang w:val="es-CL" w:eastAsia="es-CL"/>
      </w:rPr>
      <w:drawing>
        <wp:inline distT="0" distB="0" distL="0" distR="0" wp14:anchorId="770D66D9" wp14:editId="582F9CA0">
          <wp:extent cx="981075" cy="971550"/>
          <wp:effectExtent l="0" t="0" r="0" b="0"/>
          <wp:docPr id="1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81075" cy="9715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  <w:sz w:val="28"/>
        <w:szCs w:val="2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60D"/>
    <w:rsid w:val="00004209"/>
    <w:rsid w:val="000472F0"/>
    <w:rsid w:val="00052F4E"/>
    <w:rsid w:val="00097DDB"/>
    <w:rsid w:val="000A1E90"/>
    <w:rsid w:val="000A53C7"/>
    <w:rsid w:val="000A7510"/>
    <w:rsid w:val="000F738F"/>
    <w:rsid w:val="0014083A"/>
    <w:rsid w:val="001A38AC"/>
    <w:rsid w:val="001A4540"/>
    <w:rsid w:val="001A4ACC"/>
    <w:rsid w:val="001F08FE"/>
    <w:rsid w:val="0026064F"/>
    <w:rsid w:val="00295594"/>
    <w:rsid w:val="00306565"/>
    <w:rsid w:val="00312593"/>
    <w:rsid w:val="0032104B"/>
    <w:rsid w:val="003242F3"/>
    <w:rsid w:val="00330400"/>
    <w:rsid w:val="00343E86"/>
    <w:rsid w:val="0037205E"/>
    <w:rsid w:val="003B4E28"/>
    <w:rsid w:val="003E3C96"/>
    <w:rsid w:val="00454358"/>
    <w:rsid w:val="004B172E"/>
    <w:rsid w:val="004D3250"/>
    <w:rsid w:val="004E17EB"/>
    <w:rsid w:val="00511151"/>
    <w:rsid w:val="00564CAE"/>
    <w:rsid w:val="005855BD"/>
    <w:rsid w:val="00586832"/>
    <w:rsid w:val="00626AA1"/>
    <w:rsid w:val="006657D0"/>
    <w:rsid w:val="006A5962"/>
    <w:rsid w:val="006C1819"/>
    <w:rsid w:val="0075254E"/>
    <w:rsid w:val="00760E25"/>
    <w:rsid w:val="007A19F8"/>
    <w:rsid w:val="007C2694"/>
    <w:rsid w:val="007D7ACA"/>
    <w:rsid w:val="007E0EF4"/>
    <w:rsid w:val="007E4577"/>
    <w:rsid w:val="007E7C59"/>
    <w:rsid w:val="00823EA4"/>
    <w:rsid w:val="00851A6C"/>
    <w:rsid w:val="00866AB3"/>
    <w:rsid w:val="00895CFB"/>
    <w:rsid w:val="0089708F"/>
    <w:rsid w:val="008C5D59"/>
    <w:rsid w:val="009030F7"/>
    <w:rsid w:val="00906FE5"/>
    <w:rsid w:val="00977C8E"/>
    <w:rsid w:val="00977D6E"/>
    <w:rsid w:val="009A3BD9"/>
    <w:rsid w:val="009D16C8"/>
    <w:rsid w:val="009F1E98"/>
    <w:rsid w:val="00A41D38"/>
    <w:rsid w:val="00A44F37"/>
    <w:rsid w:val="00AB02F3"/>
    <w:rsid w:val="00AC07A0"/>
    <w:rsid w:val="00B33A4B"/>
    <w:rsid w:val="00B765E2"/>
    <w:rsid w:val="00BA3EAA"/>
    <w:rsid w:val="00BC463B"/>
    <w:rsid w:val="00C10E7E"/>
    <w:rsid w:val="00C82F26"/>
    <w:rsid w:val="00C95565"/>
    <w:rsid w:val="00CB1A11"/>
    <w:rsid w:val="00CC3409"/>
    <w:rsid w:val="00CD53F6"/>
    <w:rsid w:val="00CE2989"/>
    <w:rsid w:val="00CF7B9F"/>
    <w:rsid w:val="00D0606C"/>
    <w:rsid w:val="00D07F98"/>
    <w:rsid w:val="00DA41D2"/>
    <w:rsid w:val="00DB1131"/>
    <w:rsid w:val="00DD4A3E"/>
    <w:rsid w:val="00E03403"/>
    <w:rsid w:val="00E4141D"/>
    <w:rsid w:val="00EB0385"/>
    <w:rsid w:val="00EF060D"/>
    <w:rsid w:val="00F034FF"/>
    <w:rsid w:val="00F57651"/>
    <w:rsid w:val="00F610A2"/>
    <w:rsid w:val="00F6323C"/>
    <w:rsid w:val="00F76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AB75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832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jc w:val="both"/>
      <w:outlineLvl w:val="3"/>
    </w:pPr>
    <w:rPr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7630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630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7630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76305"/>
  </w:style>
  <w:style w:type="paragraph" w:styleId="Piedepgina">
    <w:name w:val="footer"/>
    <w:basedOn w:val="Normal"/>
    <w:link w:val="PiedepginaCar"/>
    <w:uiPriority w:val="99"/>
    <w:unhideWhenUsed/>
    <w:rsid w:val="00F7630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76305"/>
  </w:style>
  <w:style w:type="table" w:styleId="Tablaconcuadrcula">
    <w:name w:val="Table Grid"/>
    <w:basedOn w:val="Tablanormal"/>
    <w:uiPriority w:val="39"/>
    <w:rsid w:val="005868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4">
    <w:name w:val="Light Shading Accent 4"/>
    <w:basedOn w:val="Tablanormal"/>
    <w:uiPriority w:val="60"/>
    <w:rsid w:val="00586832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3">
    <w:name w:val="Light Shading Accent 3"/>
    <w:basedOn w:val="Tablanormal"/>
    <w:uiPriority w:val="60"/>
    <w:rsid w:val="00586832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832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jc w:val="both"/>
      <w:outlineLvl w:val="3"/>
    </w:pPr>
    <w:rPr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7630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630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7630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76305"/>
  </w:style>
  <w:style w:type="paragraph" w:styleId="Piedepgina">
    <w:name w:val="footer"/>
    <w:basedOn w:val="Normal"/>
    <w:link w:val="PiedepginaCar"/>
    <w:uiPriority w:val="99"/>
    <w:unhideWhenUsed/>
    <w:rsid w:val="00F7630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76305"/>
  </w:style>
  <w:style w:type="table" w:styleId="Tablaconcuadrcula">
    <w:name w:val="Table Grid"/>
    <w:basedOn w:val="Tablanormal"/>
    <w:uiPriority w:val="39"/>
    <w:rsid w:val="005868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4">
    <w:name w:val="Light Shading Accent 4"/>
    <w:basedOn w:val="Tablanormal"/>
    <w:uiPriority w:val="60"/>
    <w:rsid w:val="00586832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3">
    <w:name w:val="Light Shading Accent 3"/>
    <w:basedOn w:val="Tablanormal"/>
    <w:uiPriority w:val="60"/>
    <w:rsid w:val="00586832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590C9-5915-42AA-961D-A2DECE5A7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608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mario.acer2020@gmail.com</cp:lastModifiedBy>
  <cp:revision>3</cp:revision>
  <cp:lastPrinted>2026-03-29T14:28:00Z</cp:lastPrinted>
  <dcterms:created xsi:type="dcterms:W3CDTF">2026-03-29T14:33:00Z</dcterms:created>
  <dcterms:modified xsi:type="dcterms:W3CDTF">2026-04-27T00:02:00Z</dcterms:modified>
</cp:coreProperties>
</file>